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C83BC" w14:textId="1C76C667" w:rsidR="00573685" w:rsidRPr="00573685" w:rsidRDefault="00573685" w:rsidP="00573685">
      <w:pPr>
        <w:rPr>
          <w:b/>
          <w:bCs/>
          <w:sz w:val="20"/>
          <w:szCs w:val="20"/>
        </w:rPr>
      </w:pPr>
      <w:r w:rsidRPr="00573685">
        <w:rPr>
          <w:b/>
          <w:bCs/>
          <w:sz w:val="20"/>
          <w:szCs w:val="20"/>
        </w:rPr>
        <w:t>Formulario para reportar del programa de vacunación con base comunitaria</w:t>
      </w:r>
      <w:r w:rsidR="007A2EE1">
        <w:rPr>
          <w:b/>
          <w:bCs/>
          <w:sz w:val="20"/>
          <w:szCs w:val="20"/>
        </w:rPr>
        <w:t xml:space="preserve">: Número </w:t>
      </w:r>
      <w:r w:rsidR="007A2EE1" w:rsidRPr="007A2EE1">
        <w:rPr>
          <w:b/>
          <w:bCs/>
          <w:sz w:val="20"/>
          <w:szCs w:val="20"/>
        </w:rPr>
        <w:t>OMB (0906-0064)</w:t>
      </w:r>
    </w:p>
    <w:p w14:paraId="034D83B9" w14:textId="0D53272C" w:rsidR="00BC7F70" w:rsidRPr="00B84DA9" w:rsidRDefault="00214E76" w:rsidP="006D4847">
      <w:pPr>
        <w:jc w:val="center"/>
        <w:rPr>
          <w:b/>
          <w:bCs/>
        </w:rPr>
      </w:pPr>
      <w:r w:rsidRPr="00B84DA9">
        <w:rPr>
          <w:b/>
          <w:bCs/>
        </w:rPr>
        <w:t xml:space="preserve">Cuestionario sobre el perfil </w:t>
      </w:r>
      <w:r w:rsidR="007910DB" w:rsidRPr="00B84DA9">
        <w:rPr>
          <w:b/>
          <w:bCs/>
        </w:rPr>
        <w:t xml:space="preserve">de la persona </w:t>
      </w:r>
      <w:r w:rsidRPr="00B84DA9">
        <w:rPr>
          <w:b/>
          <w:bCs/>
        </w:rPr>
        <w:t xml:space="preserve">en el </w:t>
      </w:r>
      <w:r w:rsidR="008E5D35">
        <w:rPr>
          <w:b/>
          <w:bCs/>
        </w:rPr>
        <w:t>lugar</w:t>
      </w:r>
      <w:r w:rsidRPr="00B84DA9">
        <w:rPr>
          <w:b/>
          <w:bCs/>
        </w:rPr>
        <w:t xml:space="preserve"> de vacunación de la COVID-19</w:t>
      </w:r>
    </w:p>
    <w:p w14:paraId="56535016" w14:textId="5534451E" w:rsidR="00003F88" w:rsidRPr="00B84DA9" w:rsidRDefault="00003F88">
      <w:pPr>
        <w:rPr>
          <w:i/>
          <w:iCs/>
        </w:rPr>
      </w:pPr>
    </w:p>
    <w:p w14:paraId="65D93FC7" w14:textId="641B81AD" w:rsidR="00CA66D4" w:rsidRPr="00B84DA9" w:rsidRDefault="00CA66D4" w:rsidP="00CA66D4">
      <w:pPr>
        <w:jc w:val="both"/>
      </w:pPr>
      <w:r w:rsidRPr="00573685">
        <w:rPr>
          <w:b/>
          <w:bCs/>
        </w:rPr>
        <w:t>Declaración de la Importancia Pública:</w:t>
      </w:r>
      <w:r w:rsidRPr="00B84DA9">
        <w:t xml:space="preserve"> El propósito de este sistema de recopilación de datos es recoger datos agregados sobre las actividades apoyadas a través de los Programas de Alcance Comunitario de Vacunas de la HRSA (HRSA-21-136 y HRSA-21-140). La HRSA utilizará estos datos para supervisar las actividades apoyadas por l</w:t>
      </w:r>
      <w:r w:rsidR="003771ED" w:rsidRPr="00B84DA9">
        <w:t xml:space="preserve">as organizaciones </w:t>
      </w:r>
      <w:r w:rsidRPr="00B84DA9">
        <w:t xml:space="preserve">relacionadas con (1) la creación de una fuerza de trabajo de salud pública y (2) cómo se aprovecha esa fuerza de trabajo para aumentar las tasas de vacunación y el acceso equitativo a las vacunas, a fin de garantizar que se llegue a las poblaciones y comunidades más vulnerables y se las vacune durante todo el período de desempeño. Una agencia no puede realizar o patrocinar, y una persona no está obligada a responder, una recopilación de información a menos que muestre un número de control de la OMB actualmente válido. El número de control OMB para esta recopilación de información es 0906-0064 y es válido hasta el 31/01/2022. La carga de trabajo </w:t>
      </w:r>
      <w:r w:rsidR="003771ED" w:rsidRPr="00B84DA9">
        <w:t>para este formulario</w:t>
      </w:r>
      <w:r w:rsidRPr="00B84DA9">
        <w:t xml:space="preserve"> se estima en un promedio de 0</w:t>
      </w:r>
      <w:r w:rsidR="00A70C6B" w:rsidRPr="00B84DA9">
        <w:t>.</w:t>
      </w:r>
      <w:r w:rsidRPr="00B84DA9">
        <w:t xml:space="preserve">27 horas, incluyendo el tiempo para revisar las instrucciones y completar y revisar </w:t>
      </w:r>
      <w:r w:rsidR="003771ED" w:rsidRPr="00B84DA9">
        <w:t>el cuestionario</w:t>
      </w:r>
      <w:r w:rsidRPr="00B84DA9">
        <w:t xml:space="preserve">. Envíe sus comentarios sobre esta estimación de </w:t>
      </w:r>
      <w:r w:rsidR="003771ED" w:rsidRPr="00B84DA9">
        <w:t xml:space="preserve">tiempo </w:t>
      </w:r>
      <w:r w:rsidRPr="00B84DA9">
        <w:t xml:space="preserve">o sobre cualquier otro aspecto de </w:t>
      </w:r>
      <w:r w:rsidR="003771ED" w:rsidRPr="00B84DA9">
        <w:t>este formulario</w:t>
      </w:r>
      <w:r w:rsidRPr="00B84DA9">
        <w:t>, incluyendo sugerencias para reducir esta carga, a HRSA Reports Clearance Officer, 5600 Fishers Lane, Room 14N136B, Rockville, Maryland, 20857 o paperwork@hrsa.gov.</w:t>
      </w:r>
    </w:p>
    <w:p w14:paraId="5A70AA54" w14:textId="77777777" w:rsidR="00CA66D4" w:rsidRPr="00B84DA9" w:rsidRDefault="00CA66D4" w:rsidP="00CA66D4">
      <w:pPr>
        <w:jc w:val="both"/>
      </w:pPr>
    </w:p>
    <w:p w14:paraId="4D9064BB" w14:textId="4E930076" w:rsidR="00795883" w:rsidRPr="00B84DA9" w:rsidRDefault="00003F88" w:rsidP="000105A8">
      <w:pPr>
        <w:jc w:val="both"/>
        <w:rPr>
          <w:i/>
          <w:iCs/>
        </w:rPr>
        <w:sectPr w:rsidR="00795883" w:rsidRPr="00B84DA9" w:rsidSect="007A2EE1">
          <w:headerReference w:type="default" r:id="rId8"/>
          <w:footerReference w:type="first" r:id="rId9"/>
          <w:type w:val="continuous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573685">
        <w:rPr>
          <w:b/>
          <w:bCs/>
          <w:i/>
          <w:iCs/>
        </w:rPr>
        <w:t>Instrucciones:</w:t>
      </w:r>
      <w:r w:rsidRPr="00B84DA9">
        <w:rPr>
          <w:i/>
          <w:iCs/>
        </w:rPr>
        <w:t xml:space="preserve"> </w:t>
      </w:r>
      <w:r w:rsidR="00214E76" w:rsidRPr="00B84DA9">
        <w:rPr>
          <w:i/>
          <w:iCs/>
        </w:rPr>
        <w:t>La información que recopila sobre las personas que atiende en su centro de vacunación es muy importante y ayuda a la HRSA a entender mejor cómo conseguir que más personas se vacunen contra el COVID-19. Esta información, y el trabajo que usted está haciendo, puede ayudar a salvar vidas. Hay un total de 14 preguntas en este formulario. Las primeras 6 preguntas (Sección A) deben ser contestadas por usted. Las siguientes 8 preguntas (Sección B) las debe responder el miembro de la comunidad con el que está interactuando. Puedes ayudar haciendo las preguntas de la sección B e introduciendo las respuestas del miembro de la comunidad por ellos si tú o ellos lo prefieren. Sólo le pedimos que se asegure de que todo se rellena de la forma más honesta y completa posible. Muchas gracias de antemano por su ayuda para proporcionar esta importante información</w:t>
      </w:r>
      <w:r w:rsidR="000105A8" w:rsidRPr="00B84DA9">
        <w:rPr>
          <w:i/>
          <w:iCs/>
        </w:rPr>
        <w:t xml:space="preserve">.  </w:t>
      </w:r>
    </w:p>
    <w:p w14:paraId="362E67D3" w14:textId="7475281A" w:rsidR="00835A21" w:rsidRPr="00B84DA9" w:rsidRDefault="00835A21" w:rsidP="00835A21">
      <w:pPr>
        <w:pStyle w:val="Prrafodelista"/>
        <w:numPr>
          <w:ilvl w:val="0"/>
          <w:numId w:val="2"/>
        </w:numPr>
        <w:sectPr w:rsidR="00835A21" w:rsidRPr="00B84DA9" w:rsidSect="000105A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65EF56C" w14:textId="77777777" w:rsidR="00214E76" w:rsidRPr="00B84DA9" w:rsidRDefault="00214E76" w:rsidP="000105A8">
      <w:pPr>
        <w:pStyle w:val="Prrafodelista"/>
        <w:numPr>
          <w:ilvl w:val="0"/>
          <w:numId w:val="2"/>
        </w:numPr>
        <w:ind w:left="284" w:hanging="284"/>
        <w:jc w:val="both"/>
        <w:rPr>
          <w:b/>
          <w:bCs/>
          <w:sz w:val="23"/>
          <w:szCs w:val="23"/>
        </w:rPr>
      </w:pPr>
      <w:r w:rsidRPr="00B84DA9">
        <w:rPr>
          <w:rFonts w:cs="Times New Roman (Cuerpo en alfa"/>
          <w:b/>
          <w:bCs/>
          <w:caps/>
          <w:sz w:val="23"/>
          <w:szCs w:val="23"/>
        </w:rPr>
        <w:t>Sección A.</w:t>
      </w:r>
      <w:r w:rsidRPr="00B84DA9">
        <w:rPr>
          <w:b/>
          <w:bCs/>
          <w:sz w:val="23"/>
          <w:szCs w:val="23"/>
        </w:rPr>
        <w:t xml:space="preserve"> Esta sección es para que usted (el trabajador de alcance comunitario) la rellene cuando interactúe con un miembro de la comunidad en su centro de vacunación. </w:t>
      </w:r>
    </w:p>
    <w:p w14:paraId="23C6F4E7" w14:textId="361825AE" w:rsidR="00835A21" w:rsidRPr="00B84DA9" w:rsidRDefault="00835A21" w:rsidP="00214E76">
      <w:pPr>
        <w:pStyle w:val="Prrafodelista"/>
        <w:numPr>
          <w:ilvl w:val="1"/>
          <w:numId w:val="2"/>
        </w:numPr>
        <w:ind w:left="567"/>
        <w:jc w:val="both"/>
        <w:rPr>
          <w:b/>
          <w:bCs/>
          <w:sz w:val="23"/>
          <w:szCs w:val="23"/>
        </w:rPr>
      </w:pPr>
      <w:r w:rsidRPr="00B84DA9">
        <w:rPr>
          <w:b/>
          <w:bCs/>
          <w:sz w:val="23"/>
          <w:szCs w:val="23"/>
        </w:rPr>
        <w:t>Por favor, indique el identificador único que se le ha asignado como trabajador de alcance comunitario (por su empleador)</w:t>
      </w:r>
    </w:p>
    <w:p w14:paraId="78FDFAC9" w14:textId="77777777" w:rsidR="00795883" w:rsidRPr="00B84DA9" w:rsidRDefault="00795883" w:rsidP="00835A21">
      <w:pPr>
        <w:rPr>
          <w:sz w:val="23"/>
          <w:szCs w:val="23"/>
        </w:rPr>
        <w:sectPr w:rsidR="00795883" w:rsidRPr="00B84DA9" w:rsidSect="000105A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5305"/>
      </w:tblGrid>
      <w:tr w:rsidR="000105A8" w:rsidRPr="00B84DA9" w14:paraId="277E15A5" w14:textId="77777777" w:rsidTr="00CA4210">
        <w:tc>
          <w:tcPr>
            <w:tcW w:w="509" w:type="dxa"/>
            <w:tcBorders>
              <w:right w:val="single" w:sz="4" w:space="0" w:color="auto"/>
            </w:tcBorders>
          </w:tcPr>
          <w:p w14:paraId="4C71E1C1" w14:textId="77777777" w:rsidR="000105A8" w:rsidRPr="00B84DA9" w:rsidRDefault="000105A8" w:rsidP="00CA4210">
            <w:pPr>
              <w:rPr>
                <w:sz w:val="23"/>
                <w:szCs w:val="23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995B" w14:textId="77777777" w:rsidR="000105A8" w:rsidRPr="00B84DA9" w:rsidRDefault="000105A8" w:rsidP="00CA4210">
            <w:pPr>
              <w:rPr>
                <w:sz w:val="23"/>
                <w:szCs w:val="23"/>
              </w:rPr>
            </w:pPr>
          </w:p>
        </w:tc>
      </w:tr>
    </w:tbl>
    <w:p w14:paraId="3C7DE509" w14:textId="7B8CA402" w:rsidR="00835A21" w:rsidRPr="00B84DA9" w:rsidRDefault="00835A21" w:rsidP="00A470C7">
      <w:pPr>
        <w:pStyle w:val="Prrafodelista"/>
        <w:numPr>
          <w:ilvl w:val="0"/>
          <w:numId w:val="2"/>
        </w:numPr>
        <w:ind w:left="284" w:hanging="274"/>
        <w:jc w:val="both"/>
        <w:rPr>
          <w:b/>
          <w:bCs/>
          <w:sz w:val="23"/>
          <w:szCs w:val="23"/>
        </w:rPr>
      </w:pPr>
      <w:r w:rsidRPr="00B84DA9">
        <w:rPr>
          <w:b/>
          <w:bCs/>
          <w:sz w:val="23"/>
          <w:szCs w:val="23"/>
        </w:rPr>
        <w:t>¿Cuál es el nombre de su empleador (la organización de base comunitaria que recibe financiamiento de HRSA) donde usted trabaja como trabajador de alcance comunitario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5305"/>
      </w:tblGrid>
      <w:tr w:rsidR="000105A8" w:rsidRPr="00B84DA9" w14:paraId="4718EF3B" w14:textId="77777777" w:rsidTr="00CA4210">
        <w:tc>
          <w:tcPr>
            <w:tcW w:w="509" w:type="dxa"/>
            <w:tcBorders>
              <w:right w:val="single" w:sz="4" w:space="0" w:color="auto"/>
            </w:tcBorders>
          </w:tcPr>
          <w:p w14:paraId="2B112FC3" w14:textId="77777777" w:rsidR="000105A8" w:rsidRPr="00B84DA9" w:rsidRDefault="000105A8" w:rsidP="00CA4210">
            <w:pPr>
              <w:rPr>
                <w:sz w:val="23"/>
                <w:szCs w:val="23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16FE" w14:textId="77777777" w:rsidR="000105A8" w:rsidRPr="00B84DA9" w:rsidRDefault="000105A8" w:rsidP="00CA4210">
            <w:pPr>
              <w:rPr>
                <w:sz w:val="23"/>
                <w:szCs w:val="23"/>
              </w:rPr>
            </w:pPr>
          </w:p>
        </w:tc>
      </w:tr>
    </w:tbl>
    <w:p w14:paraId="26124152" w14:textId="172D65E8" w:rsidR="00835A21" w:rsidRPr="00B84DA9" w:rsidRDefault="00214E76" w:rsidP="00214E76">
      <w:pPr>
        <w:pStyle w:val="Prrafodelista"/>
        <w:numPr>
          <w:ilvl w:val="0"/>
          <w:numId w:val="2"/>
        </w:numPr>
        <w:ind w:left="426" w:hanging="426"/>
        <w:rPr>
          <w:b/>
          <w:bCs/>
          <w:sz w:val="23"/>
          <w:szCs w:val="23"/>
        </w:rPr>
      </w:pPr>
      <w:r w:rsidRPr="00B84DA9">
        <w:rPr>
          <w:b/>
          <w:bCs/>
          <w:sz w:val="23"/>
          <w:szCs w:val="23"/>
        </w:rPr>
        <w:t xml:space="preserve">Por favor, indique el código postal donde los miembros de la comunidad viven y/o está siendo contactado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5305"/>
      </w:tblGrid>
      <w:tr w:rsidR="000105A8" w:rsidRPr="00B84DA9" w14:paraId="14392F6F" w14:textId="77777777" w:rsidTr="00CA4210">
        <w:tc>
          <w:tcPr>
            <w:tcW w:w="509" w:type="dxa"/>
            <w:tcBorders>
              <w:right w:val="single" w:sz="4" w:space="0" w:color="auto"/>
            </w:tcBorders>
          </w:tcPr>
          <w:p w14:paraId="229E85EC" w14:textId="77777777" w:rsidR="000105A8" w:rsidRPr="00B84DA9" w:rsidRDefault="000105A8" w:rsidP="00CA4210">
            <w:pPr>
              <w:rPr>
                <w:sz w:val="23"/>
                <w:szCs w:val="23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8042" w14:textId="77777777" w:rsidR="000105A8" w:rsidRPr="00B84DA9" w:rsidRDefault="000105A8" w:rsidP="00CA4210">
            <w:pPr>
              <w:rPr>
                <w:sz w:val="23"/>
                <w:szCs w:val="23"/>
              </w:rPr>
            </w:pPr>
          </w:p>
        </w:tc>
      </w:tr>
    </w:tbl>
    <w:p w14:paraId="3997F6D1" w14:textId="77777777" w:rsidR="007910DB" w:rsidRPr="00B84DA9" w:rsidRDefault="007910DB" w:rsidP="007910DB">
      <w:pPr>
        <w:pStyle w:val="Prrafodelista"/>
        <w:ind w:left="426"/>
        <w:rPr>
          <w:b/>
          <w:bCs/>
          <w:sz w:val="23"/>
          <w:szCs w:val="23"/>
        </w:rPr>
      </w:pPr>
    </w:p>
    <w:p w14:paraId="072D30FD" w14:textId="1C385EC2" w:rsidR="00214E76" w:rsidRPr="00B84DA9" w:rsidRDefault="00214E76" w:rsidP="00214E76">
      <w:pPr>
        <w:pStyle w:val="Prrafodelista"/>
        <w:numPr>
          <w:ilvl w:val="0"/>
          <w:numId w:val="2"/>
        </w:numPr>
        <w:ind w:left="426" w:hanging="426"/>
        <w:rPr>
          <w:b/>
          <w:bCs/>
          <w:sz w:val="23"/>
          <w:szCs w:val="23"/>
        </w:rPr>
      </w:pPr>
      <w:r w:rsidRPr="00B84DA9">
        <w:rPr>
          <w:b/>
          <w:bCs/>
          <w:sz w:val="23"/>
          <w:szCs w:val="23"/>
        </w:rPr>
        <w:lastRenderedPageBreak/>
        <w:t>Por favor, provea la fecha en la que usted interactúe con el miembro de la comunidad. Use el siguiente formato para su respuesta MM/DD/YYYY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5305"/>
      </w:tblGrid>
      <w:tr w:rsidR="00214E76" w:rsidRPr="00B84DA9" w14:paraId="1B5C1FA3" w14:textId="77777777" w:rsidTr="00CA4210">
        <w:tc>
          <w:tcPr>
            <w:tcW w:w="509" w:type="dxa"/>
            <w:tcBorders>
              <w:right w:val="single" w:sz="4" w:space="0" w:color="auto"/>
            </w:tcBorders>
          </w:tcPr>
          <w:p w14:paraId="6BBD09F0" w14:textId="77777777" w:rsidR="00214E76" w:rsidRPr="00B84DA9" w:rsidRDefault="00214E76" w:rsidP="00CA4210">
            <w:pPr>
              <w:rPr>
                <w:sz w:val="23"/>
                <w:szCs w:val="23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2696" w14:textId="77777777" w:rsidR="00214E76" w:rsidRPr="00B84DA9" w:rsidRDefault="00214E76" w:rsidP="00CA4210">
            <w:pPr>
              <w:rPr>
                <w:sz w:val="23"/>
                <w:szCs w:val="23"/>
              </w:rPr>
            </w:pPr>
          </w:p>
        </w:tc>
      </w:tr>
    </w:tbl>
    <w:p w14:paraId="0D92345B" w14:textId="29EB7A95" w:rsidR="007910DB" w:rsidRPr="00B84DA9" w:rsidRDefault="00835A21" w:rsidP="00B84DA9">
      <w:pPr>
        <w:pStyle w:val="Prrafodelista"/>
        <w:numPr>
          <w:ilvl w:val="0"/>
          <w:numId w:val="2"/>
        </w:numPr>
        <w:ind w:left="284" w:hanging="284"/>
        <w:rPr>
          <w:b/>
          <w:bCs/>
          <w:sz w:val="23"/>
          <w:szCs w:val="23"/>
        </w:rPr>
      </w:pPr>
      <w:r w:rsidRPr="00B84DA9">
        <w:rPr>
          <w:b/>
          <w:bCs/>
          <w:sz w:val="23"/>
          <w:szCs w:val="23"/>
        </w:rPr>
        <w:t xml:space="preserve">¿Es </w:t>
      </w:r>
      <w:r w:rsidR="00214E76" w:rsidRPr="00B84DA9">
        <w:rPr>
          <w:b/>
          <w:bCs/>
          <w:sz w:val="23"/>
          <w:szCs w:val="23"/>
        </w:rPr>
        <w:t>la primera vez que se pone en contacto con este miembro de la comunidad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618"/>
      </w:tblGrid>
      <w:tr w:rsidR="00835A21" w:rsidRPr="00B84DA9" w14:paraId="62FFDAA0" w14:textId="77777777" w:rsidTr="008B69C1">
        <w:tc>
          <w:tcPr>
            <w:tcW w:w="509" w:type="dxa"/>
          </w:tcPr>
          <w:p w14:paraId="66A04519" w14:textId="719B0FFD" w:rsidR="00835A21" w:rsidRPr="00B84DA9" w:rsidRDefault="00835A21" w:rsidP="003C1319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618" w:type="dxa"/>
          </w:tcPr>
          <w:p w14:paraId="4D8ADAFC" w14:textId="77777777" w:rsidR="00835A21" w:rsidRPr="00B84DA9" w:rsidRDefault="00835A21" w:rsidP="003C1319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Sí</w:t>
            </w:r>
          </w:p>
        </w:tc>
      </w:tr>
      <w:tr w:rsidR="00795883" w:rsidRPr="00B84DA9" w14:paraId="5EC2F933" w14:textId="77777777" w:rsidTr="008B69C1">
        <w:tc>
          <w:tcPr>
            <w:tcW w:w="509" w:type="dxa"/>
          </w:tcPr>
          <w:p w14:paraId="56CFAAFE" w14:textId="5D971F59" w:rsidR="00795883" w:rsidRPr="00B84DA9" w:rsidRDefault="00795883" w:rsidP="00795883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618" w:type="dxa"/>
          </w:tcPr>
          <w:p w14:paraId="77DFC62F" w14:textId="099A763F" w:rsidR="00795883" w:rsidRPr="00B84DA9" w:rsidRDefault="00795883" w:rsidP="00795883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No</w:t>
            </w:r>
          </w:p>
        </w:tc>
      </w:tr>
    </w:tbl>
    <w:p w14:paraId="5D5E2D3A" w14:textId="6375D436" w:rsidR="007910DB" w:rsidRPr="00B84DA9" w:rsidRDefault="006D4847" w:rsidP="00B84DA9">
      <w:pPr>
        <w:pStyle w:val="Prrafodelista"/>
        <w:numPr>
          <w:ilvl w:val="0"/>
          <w:numId w:val="2"/>
        </w:numPr>
        <w:ind w:left="284" w:hanging="274"/>
        <w:jc w:val="both"/>
        <w:rPr>
          <w:b/>
          <w:bCs/>
          <w:sz w:val="23"/>
          <w:szCs w:val="23"/>
        </w:rPr>
      </w:pPr>
      <w:r w:rsidRPr="00B84DA9">
        <w:rPr>
          <w:b/>
          <w:bCs/>
          <w:sz w:val="23"/>
          <w:szCs w:val="23"/>
        </w:rPr>
        <w:t>¿</w:t>
      </w:r>
      <w:r w:rsidR="00214E76" w:rsidRPr="00B84DA9">
        <w:rPr>
          <w:b/>
          <w:bCs/>
          <w:sz w:val="23"/>
          <w:szCs w:val="23"/>
        </w:rPr>
        <w:t xml:space="preserve">Qué vacuna contra la COVID-19 se está administrando hoy a este individuo? </w:t>
      </w:r>
    </w:p>
    <w:tbl>
      <w:tblPr>
        <w:tblStyle w:val="Tablanormal4"/>
        <w:tblW w:w="5000" w:type="pct"/>
        <w:tblLook w:val="04A0" w:firstRow="1" w:lastRow="0" w:firstColumn="1" w:lastColumn="0" w:noHBand="0" w:noVBand="1"/>
      </w:tblPr>
      <w:tblGrid>
        <w:gridCol w:w="589"/>
        <w:gridCol w:w="8249"/>
      </w:tblGrid>
      <w:tr w:rsidR="006D4847" w:rsidRPr="00B84DA9" w14:paraId="455E886E" w14:textId="77777777" w:rsidTr="00377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653FF3DB" w14:textId="77777777" w:rsidR="006D4847" w:rsidRPr="00B84DA9" w:rsidRDefault="006D4847" w:rsidP="00CA4210">
            <w:pPr>
              <w:rPr>
                <w:b w:val="0"/>
                <w:bCs w:val="0"/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b w:val="0"/>
                <w:bCs w:val="0"/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4667" w:type="pct"/>
          </w:tcPr>
          <w:p w14:paraId="617AF6E5" w14:textId="1B231718" w:rsidR="006D4847" w:rsidRPr="00B84DA9" w:rsidRDefault="00214E76" w:rsidP="00CA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b w:val="0"/>
                <w:bCs w:val="0"/>
                <w:sz w:val="23"/>
                <w:szCs w:val="23"/>
              </w:rPr>
              <w:t xml:space="preserve">La primera dosis de la vacuna contra la COVID-19 de </w:t>
            </w:r>
            <w:r w:rsidRPr="00B84DA9">
              <w:rPr>
                <w:sz w:val="23"/>
                <w:szCs w:val="23"/>
              </w:rPr>
              <w:t>Pfizer</w:t>
            </w:r>
          </w:p>
        </w:tc>
      </w:tr>
      <w:tr w:rsidR="006D4847" w:rsidRPr="00B84DA9" w14:paraId="4349A722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56A4CA9D" w14:textId="77777777" w:rsidR="006D4847" w:rsidRPr="00B84DA9" w:rsidRDefault="006D4847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4667" w:type="pct"/>
          </w:tcPr>
          <w:p w14:paraId="0AFDBD09" w14:textId="663CF0F8" w:rsidR="006D4847" w:rsidRPr="00B84DA9" w:rsidRDefault="00214E76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 xml:space="preserve">La segunda dosis de la vacuna contra la COVID-19 de </w:t>
            </w:r>
            <w:r w:rsidRPr="00B84DA9">
              <w:rPr>
                <w:b/>
                <w:bCs/>
                <w:sz w:val="23"/>
                <w:szCs w:val="23"/>
              </w:rPr>
              <w:t>Pfizer</w:t>
            </w:r>
          </w:p>
        </w:tc>
      </w:tr>
      <w:tr w:rsidR="00795883" w:rsidRPr="00B84DA9" w14:paraId="3CCF1407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2ACD9A8A" w14:textId="481AF697" w:rsidR="00795883" w:rsidRPr="00B84DA9" w:rsidRDefault="00795883" w:rsidP="00795883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4667" w:type="pct"/>
          </w:tcPr>
          <w:p w14:paraId="2CAE7BC6" w14:textId="6FBFE74C" w:rsidR="00795883" w:rsidRPr="00B84DA9" w:rsidRDefault="00214E76" w:rsidP="00795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 xml:space="preserve">La primera dosis de la vacuna contra la COVID-19 de </w:t>
            </w:r>
            <w:r w:rsidRPr="00B84DA9">
              <w:rPr>
                <w:b/>
                <w:bCs/>
                <w:sz w:val="23"/>
                <w:szCs w:val="23"/>
              </w:rPr>
              <w:t>Moderna</w:t>
            </w:r>
          </w:p>
        </w:tc>
      </w:tr>
      <w:tr w:rsidR="00795883" w:rsidRPr="00B84DA9" w14:paraId="20464546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008D42D8" w14:textId="47BF868F" w:rsidR="00795883" w:rsidRPr="00B84DA9" w:rsidRDefault="00795883" w:rsidP="00795883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4667" w:type="pct"/>
          </w:tcPr>
          <w:p w14:paraId="464A0247" w14:textId="1372E88A" w:rsidR="00795883" w:rsidRPr="00B84DA9" w:rsidRDefault="00214E76" w:rsidP="00795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 xml:space="preserve">La segunda dosis de la vacuna contra la COVID-19 de </w:t>
            </w:r>
            <w:r w:rsidRPr="00B84DA9">
              <w:rPr>
                <w:b/>
                <w:bCs/>
                <w:sz w:val="23"/>
                <w:szCs w:val="23"/>
              </w:rPr>
              <w:t>Moderna</w:t>
            </w:r>
          </w:p>
        </w:tc>
      </w:tr>
      <w:tr w:rsidR="00795883" w:rsidRPr="00B84DA9" w14:paraId="3028B669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05DF2FF1" w14:textId="40BC6BF9" w:rsidR="00795883" w:rsidRPr="00B84DA9" w:rsidRDefault="00795883" w:rsidP="00795883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4667" w:type="pct"/>
          </w:tcPr>
          <w:p w14:paraId="5E3EF422" w14:textId="4B4DE8BC" w:rsidR="00795883" w:rsidRPr="00B84DA9" w:rsidRDefault="00214E76" w:rsidP="00795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 xml:space="preserve">La dosis (única) de la vacuna contra la COVID-19 de </w:t>
            </w:r>
            <w:r w:rsidRPr="00B84DA9">
              <w:rPr>
                <w:b/>
                <w:bCs/>
                <w:sz w:val="23"/>
                <w:szCs w:val="23"/>
              </w:rPr>
              <w:t>Johnson &amp; Johnson</w:t>
            </w:r>
          </w:p>
        </w:tc>
      </w:tr>
      <w:tr w:rsidR="00795883" w:rsidRPr="00B84DA9" w14:paraId="634D5E23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1CE029C0" w14:textId="2FCA9952" w:rsidR="00795883" w:rsidRPr="00B84DA9" w:rsidRDefault="00795883" w:rsidP="00795883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4667" w:type="pct"/>
          </w:tcPr>
          <w:p w14:paraId="5EAE645E" w14:textId="1001102B" w:rsidR="00795883" w:rsidRPr="00B84DA9" w:rsidRDefault="00214E76" w:rsidP="00795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Algo más, no estoy seguro o aún no lo he determinado</w:t>
            </w:r>
          </w:p>
        </w:tc>
      </w:tr>
    </w:tbl>
    <w:p w14:paraId="01BBF096" w14:textId="77777777" w:rsidR="00B84DA9" w:rsidRDefault="00B84DA9" w:rsidP="00B84DA9">
      <w:pPr>
        <w:pStyle w:val="Prrafodelista"/>
        <w:ind w:left="426"/>
        <w:jc w:val="both"/>
        <w:rPr>
          <w:b/>
          <w:bCs/>
          <w:sz w:val="23"/>
          <w:szCs w:val="23"/>
        </w:rPr>
      </w:pPr>
    </w:p>
    <w:p w14:paraId="302DFD6F" w14:textId="4ADFAB50" w:rsidR="007910DB" w:rsidRPr="00B84DA9" w:rsidRDefault="00214E76" w:rsidP="00B84DA9">
      <w:pPr>
        <w:pStyle w:val="Prrafodelista"/>
        <w:numPr>
          <w:ilvl w:val="0"/>
          <w:numId w:val="2"/>
        </w:numPr>
        <w:ind w:left="426" w:hanging="416"/>
        <w:jc w:val="both"/>
        <w:rPr>
          <w:b/>
          <w:bCs/>
          <w:sz w:val="23"/>
          <w:szCs w:val="23"/>
        </w:rPr>
      </w:pPr>
      <w:r w:rsidRPr="00B84DA9">
        <w:rPr>
          <w:b/>
          <w:bCs/>
          <w:sz w:val="23"/>
          <w:szCs w:val="23"/>
        </w:rPr>
        <w:t xml:space="preserve">SECCIÓN B. Estas son preguntas que el miembro de la comunidad debe responder por sí mismo. Sin embargo, un trabajador de alcance comunitario puede ayudarles haciéndoles las preguntas e introduciendo las respuestas que te digan en el formulario por ellos, si le resulta más fácil. </w:t>
      </w:r>
      <w:r w:rsidRPr="00B84DA9">
        <w:rPr>
          <w:i/>
          <w:iCs/>
          <w:sz w:val="23"/>
          <w:szCs w:val="23"/>
        </w:rPr>
        <w:t>Por favor, indique</w:t>
      </w:r>
      <w:r w:rsidR="007B743B" w:rsidRPr="00B84DA9">
        <w:rPr>
          <w:i/>
          <w:iCs/>
          <w:sz w:val="23"/>
          <w:szCs w:val="23"/>
        </w:rPr>
        <w:t xml:space="preserve"> las razones porqué pudo haber dudado o retrasado la aplicación de la vacuna contra la COVID-19 antes de hoy.</w:t>
      </w:r>
    </w:p>
    <w:tbl>
      <w:tblPr>
        <w:tblStyle w:val="Tablanormal4"/>
        <w:tblW w:w="8946" w:type="dxa"/>
        <w:tblLook w:val="04A0" w:firstRow="1" w:lastRow="0" w:firstColumn="1" w:lastColumn="0" w:noHBand="0" w:noVBand="1"/>
      </w:tblPr>
      <w:tblGrid>
        <w:gridCol w:w="509"/>
        <w:gridCol w:w="8437"/>
      </w:tblGrid>
      <w:tr w:rsidR="00CF026B" w:rsidRPr="00B84DA9" w14:paraId="27615994" w14:textId="77777777" w:rsidTr="007B7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8537F56" w14:textId="77777777" w:rsidR="00CF026B" w:rsidRPr="00B84DA9" w:rsidRDefault="00CF026B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8437" w:type="dxa"/>
          </w:tcPr>
          <w:p w14:paraId="3648F164" w14:textId="02F2E157" w:rsidR="00CF026B" w:rsidRPr="00B84DA9" w:rsidRDefault="007B743B" w:rsidP="00CA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  <w:szCs w:val="23"/>
              </w:rPr>
            </w:pPr>
            <w:r w:rsidRPr="00B84DA9">
              <w:rPr>
                <w:b w:val="0"/>
                <w:bCs w:val="0"/>
                <w:sz w:val="23"/>
                <w:szCs w:val="23"/>
              </w:rPr>
              <w:t>Ninguna – No tuve ninguna preocupación que me hiciera dudar de la vacuna contra la COVID-19</w:t>
            </w:r>
          </w:p>
        </w:tc>
      </w:tr>
      <w:tr w:rsidR="00CF026B" w:rsidRPr="00B84DA9" w14:paraId="4AD6A97C" w14:textId="77777777" w:rsidTr="007B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CB64AD8" w14:textId="77777777" w:rsidR="00CF026B" w:rsidRPr="00B84DA9" w:rsidRDefault="00CF026B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8437" w:type="dxa"/>
          </w:tcPr>
          <w:p w14:paraId="586236A1" w14:textId="1A71C670" w:rsidR="00CF026B" w:rsidRPr="00B84DA9" w:rsidRDefault="007B743B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No tenía transporte/forma de llegar a un lugar de vacunación (no tenía transporte)</w:t>
            </w:r>
          </w:p>
        </w:tc>
      </w:tr>
      <w:tr w:rsidR="00CF026B" w:rsidRPr="00B84DA9" w14:paraId="63DF93AC" w14:textId="77777777" w:rsidTr="007B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830E293" w14:textId="77777777" w:rsidR="00CF026B" w:rsidRPr="00B84DA9" w:rsidRDefault="00CF026B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8437" w:type="dxa"/>
          </w:tcPr>
          <w:p w14:paraId="7670E3C9" w14:textId="24694A42" w:rsidR="00CF026B" w:rsidRPr="00B84DA9" w:rsidRDefault="007B743B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No tuve tiempo de ir a un sitio de vacunación porque tuve que trabajar en mi(s) empleo(s)</w:t>
            </w:r>
          </w:p>
        </w:tc>
      </w:tr>
      <w:tr w:rsidR="00CF026B" w:rsidRPr="00B84DA9" w14:paraId="720675B5" w14:textId="77777777" w:rsidTr="007B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3311EDB" w14:textId="77777777" w:rsidR="00CF026B" w:rsidRPr="00B84DA9" w:rsidRDefault="00CF026B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8437" w:type="dxa"/>
          </w:tcPr>
          <w:p w14:paraId="5E796437" w14:textId="1B307A18" w:rsidR="00CF026B" w:rsidRPr="00B84DA9" w:rsidRDefault="007B743B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No he tenido tiempo de ir a un lugar de vacunación debido al cuidado de mis hijos u otros compromisos familiares (ocupado con los niños o la familia)</w:t>
            </w:r>
          </w:p>
        </w:tc>
      </w:tr>
      <w:tr w:rsidR="00CF026B" w:rsidRPr="00B84DA9" w14:paraId="7DFE8148" w14:textId="77777777" w:rsidTr="007B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CDE97E3" w14:textId="77777777" w:rsidR="00CF026B" w:rsidRPr="00B84DA9" w:rsidRDefault="00CF026B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8437" w:type="dxa"/>
          </w:tcPr>
          <w:p w14:paraId="0275D87A" w14:textId="40AC5623" w:rsidR="00CF026B" w:rsidRPr="00B84DA9" w:rsidRDefault="007B743B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La información que tenía sobre la vacuna me asustó, pero luego supe que era una información errónea</w:t>
            </w:r>
            <w:r w:rsidR="00CF026B" w:rsidRPr="00B84DA9">
              <w:rPr>
                <w:sz w:val="23"/>
                <w:szCs w:val="23"/>
              </w:rPr>
              <w:t xml:space="preserve"> </w:t>
            </w:r>
          </w:p>
        </w:tc>
      </w:tr>
      <w:tr w:rsidR="00CF026B" w:rsidRPr="00B84DA9" w14:paraId="6CDE9B3F" w14:textId="77777777" w:rsidTr="007B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7B29382" w14:textId="77777777" w:rsidR="00CF026B" w:rsidRPr="00B84DA9" w:rsidRDefault="00CF026B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8437" w:type="dxa"/>
          </w:tcPr>
          <w:p w14:paraId="08D19F72" w14:textId="27E681AF" w:rsidR="00CF026B" w:rsidRPr="00B84DA9" w:rsidRDefault="007B743B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Estaba preocupado por los posibles efectos secundarios de la vacuna</w:t>
            </w:r>
          </w:p>
        </w:tc>
      </w:tr>
      <w:tr w:rsidR="007B743B" w:rsidRPr="00B84DA9" w14:paraId="107D2E88" w14:textId="77777777" w:rsidTr="007B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1E7F888" w14:textId="482F8230" w:rsidR="007B743B" w:rsidRPr="00B84DA9" w:rsidRDefault="007B743B" w:rsidP="007B743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8437" w:type="dxa"/>
          </w:tcPr>
          <w:p w14:paraId="1B3662E8" w14:textId="0BDC7241" w:rsidR="007B743B" w:rsidRPr="00B84DA9" w:rsidRDefault="007B743B" w:rsidP="007B7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No creía que tuviera un alto riesgo de contraer COVID-19 (la enfermedad del coronavirus)</w:t>
            </w:r>
          </w:p>
        </w:tc>
      </w:tr>
      <w:tr w:rsidR="007B743B" w:rsidRPr="00B84DA9" w14:paraId="097951CD" w14:textId="77777777" w:rsidTr="007B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7619F80" w14:textId="61A2353E" w:rsidR="007B743B" w:rsidRPr="00B84DA9" w:rsidRDefault="007B743B" w:rsidP="007B743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8437" w:type="dxa"/>
          </w:tcPr>
          <w:p w14:paraId="5730E2CA" w14:textId="4A01A438" w:rsidR="007B743B" w:rsidRPr="00B84DA9" w:rsidRDefault="007B743B" w:rsidP="007B7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No tenía miedo de contraer COVID-19 (el virus/enfermedad) y, por lo tanto, no creía que necesitara realmente la vacuna</w:t>
            </w:r>
          </w:p>
        </w:tc>
      </w:tr>
      <w:tr w:rsidR="007B743B" w:rsidRPr="00B84DA9" w14:paraId="2E6746F6" w14:textId="77777777" w:rsidTr="007B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05B2179" w14:textId="26E17925" w:rsidR="007B743B" w:rsidRPr="00B84DA9" w:rsidRDefault="007B743B" w:rsidP="007B743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8437" w:type="dxa"/>
          </w:tcPr>
          <w:p w14:paraId="732004DB" w14:textId="39FC9DE0" w:rsidR="007B743B" w:rsidRPr="00B84DA9" w:rsidRDefault="007B743B" w:rsidP="007B7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No confío en los médicos y/o en el sistema de salud</w:t>
            </w:r>
          </w:p>
        </w:tc>
      </w:tr>
      <w:tr w:rsidR="007B743B" w:rsidRPr="00B84DA9" w14:paraId="511EB64D" w14:textId="77777777" w:rsidTr="007B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50865E2" w14:textId="32F15051" w:rsidR="007B743B" w:rsidRPr="00B84DA9" w:rsidRDefault="007B743B" w:rsidP="007B743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8437" w:type="dxa"/>
          </w:tcPr>
          <w:p w14:paraId="0E398E8F" w14:textId="3D6BF141" w:rsidR="007B743B" w:rsidRPr="00B84DA9" w:rsidRDefault="007B743B" w:rsidP="007B7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No confío en las vacunas en general y no suelo vacunarme</w:t>
            </w:r>
          </w:p>
        </w:tc>
      </w:tr>
      <w:tr w:rsidR="007B743B" w:rsidRPr="00B84DA9" w14:paraId="11F6D97B" w14:textId="77777777" w:rsidTr="007B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AE877B8" w14:textId="6EA2FF07" w:rsidR="007B743B" w:rsidRPr="00B84DA9" w:rsidRDefault="007B743B" w:rsidP="007B743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8437" w:type="dxa"/>
          </w:tcPr>
          <w:p w14:paraId="3345A5D0" w14:textId="4E6F7C1B" w:rsidR="007B743B" w:rsidRPr="00B84DA9" w:rsidRDefault="007B743B" w:rsidP="007B7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Esta vacuna (contra la COVID-19) en particular me asusta, aunque he recibido otros tipos de vacunas antes (como la del tétano o la de la gripe)</w:t>
            </w:r>
          </w:p>
        </w:tc>
      </w:tr>
      <w:tr w:rsidR="007B743B" w:rsidRPr="00B84DA9" w14:paraId="4CEB3954" w14:textId="77777777" w:rsidTr="007B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1CE6D6F" w14:textId="7E1E93F2" w:rsidR="007B743B" w:rsidRPr="00B84DA9" w:rsidRDefault="007B743B" w:rsidP="007B743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8437" w:type="dxa"/>
          </w:tcPr>
          <w:p w14:paraId="77492A5D" w14:textId="50C31391" w:rsidR="007B743B" w:rsidRPr="00B84DA9" w:rsidRDefault="007B743B" w:rsidP="007B7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No sabía dónde o cómo conseguir la vacuna</w:t>
            </w:r>
          </w:p>
        </w:tc>
      </w:tr>
      <w:tr w:rsidR="007B743B" w:rsidRPr="00B84DA9" w14:paraId="4A5A03E6" w14:textId="77777777" w:rsidTr="007B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EDB7491" w14:textId="761E9409" w:rsidR="007B743B" w:rsidRPr="00B84DA9" w:rsidRDefault="007B743B" w:rsidP="007B743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8437" w:type="dxa"/>
          </w:tcPr>
          <w:p w14:paraId="4413E58C" w14:textId="6FF3FBB7" w:rsidR="007B743B" w:rsidRPr="00B84DA9" w:rsidRDefault="007B743B" w:rsidP="007B7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No sabía que la vacuna sería gratuita (sin costo alguno para mi)</w:t>
            </w:r>
          </w:p>
        </w:tc>
      </w:tr>
      <w:tr w:rsidR="007B743B" w:rsidRPr="00B84DA9" w14:paraId="0D898646" w14:textId="77777777" w:rsidTr="007B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4604D92" w14:textId="0E22177B" w:rsidR="007B743B" w:rsidRPr="00B84DA9" w:rsidRDefault="007B743B" w:rsidP="007B743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8437" w:type="dxa"/>
          </w:tcPr>
          <w:p w14:paraId="2D8CCC62" w14:textId="1E995B58" w:rsidR="007B743B" w:rsidRPr="00B84DA9" w:rsidRDefault="007B743B" w:rsidP="007B7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Realmente no sé porqué dudaba en vacunarme antes</w:t>
            </w:r>
          </w:p>
        </w:tc>
      </w:tr>
      <w:tr w:rsidR="007B743B" w:rsidRPr="00B84DA9" w14:paraId="66F18B5B" w14:textId="77777777" w:rsidTr="007B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auto"/>
          </w:tcPr>
          <w:p w14:paraId="0EBB9E1B" w14:textId="4CEB870D" w:rsidR="007B743B" w:rsidRPr="00B84DA9" w:rsidRDefault="007B743B" w:rsidP="007B743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8437" w:type="dxa"/>
            <w:shd w:val="clear" w:color="auto" w:fill="auto"/>
          </w:tcPr>
          <w:p w14:paraId="4EAD3C5D" w14:textId="24D33BF3" w:rsidR="007B743B" w:rsidRPr="00B84DA9" w:rsidRDefault="007B743B" w:rsidP="007B7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Algo más me hizo esperar hasta hoy (por favor, especifique qué es):</w:t>
            </w:r>
          </w:p>
        </w:tc>
      </w:tr>
      <w:tr w:rsidR="007B743B" w:rsidRPr="00B84DA9" w14:paraId="5D21E3BF" w14:textId="77777777" w:rsidTr="007B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auto"/>
          </w:tcPr>
          <w:p w14:paraId="6101CFB5" w14:textId="77777777" w:rsidR="007B743B" w:rsidRPr="00B84DA9" w:rsidRDefault="007B743B" w:rsidP="00CA4210">
            <w:pPr>
              <w:rPr>
                <w:sz w:val="23"/>
                <w:szCs w:val="23"/>
              </w:rPr>
            </w:pPr>
          </w:p>
        </w:tc>
        <w:tc>
          <w:tcPr>
            <w:tcW w:w="8437" w:type="dxa"/>
            <w:tcBorders>
              <w:bottom w:val="single" w:sz="4" w:space="0" w:color="auto"/>
            </w:tcBorders>
            <w:shd w:val="clear" w:color="auto" w:fill="auto"/>
          </w:tcPr>
          <w:p w14:paraId="1D8A4911" w14:textId="77777777" w:rsidR="007B743B" w:rsidRPr="00B84DA9" w:rsidRDefault="007B743B" w:rsidP="007B7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14:paraId="5EE5197B" w14:textId="77777777" w:rsidR="007910DB" w:rsidRPr="00B84DA9" w:rsidRDefault="007910DB" w:rsidP="007910DB">
      <w:pPr>
        <w:ind w:left="360"/>
        <w:rPr>
          <w:b/>
          <w:bCs/>
          <w:sz w:val="23"/>
          <w:szCs w:val="23"/>
        </w:rPr>
      </w:pPr>
    </w:p>
    <w:p w14:paraId="68261EB9" w14:textId="6ED0E4C4" w:rsidR="00835A21" w:rsidRPr="00B84DA9" w:rsidRDefault="00CF026B" w:rsidP="00A470C7">
      <w:pPr>
        <w:pStyle w:val="Prrafodelista"/>
        <w:numPr>
          <w:ilvl w:val="0"/>
          <w:numId w:val="2"/>
        </w:numPr>
        <w:ind w:left="426" w:hanging="426"/>
        <w:rPr>
          <w:b/>
          <w:bCs/>
          <w:sz w:val="23"/>
          <w:szCs w:val="23"/>
        </w:rPr>
      </w:pPr>
      <w:r w:rsidRPr="00B84DA9">
        <w:rPr>
          <w:b/>
          <w:bCs/>
          <w:sz w:val="23"/>
          <w:szCs w:val="23"/>
        </w:rPr>
        <w:t>¿Cuántos años tiene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5305"/>
      </w:tblGrid>
      <w:tr w:rsidR="000105A8" w:rsidRPr="00B84DA9" w14:paraId="399D91D4" w14:textId="77777777" w:rsidTr="00CA4210">
        <w:tc>
          <w:tcPr>
            <w:tcW w:w="509" w:type="dxa"/>
            <w:tcBorders>
              <w:right w:val="single" w:sz="4" w:space="0" w:color="auto"/>
            </w:tcBorders>
          </w:tcPr>
          <w:p w14:paraId="70DD656D" w14:textId="77777777" w:rsidR="000105A8" w:rsidRPr="00B84DA9" w:rsidRDefault="000105A8" w:rsidP="00CA4210">
            <w:pPr>
              <w:rPr>
                <w:sz w:val="23"/>
                <w:szCs w:val="23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7F6" w14:textId="77777777" w:rsidR="000105A8" w:rsidRPr="00B84DA9" w:rsidRDefault="000105A8" w:rsidP="00CA4210">
            <w:pPr>
              <w:rPr>
                <w:sz w:val="23"/>
                <w:szCs w:val="23"/>
              </w:rPr>
            </w:pPr>
          </w:p>
        </w:tc>
      </w:tr>
    </w:tbl>
    <w:p w14:paraId="522AB146" w14:textId="77777777" w:rsidR="00B84DA9" w:rsidRDefault="00B84DA9" w:rsidP="00B84DA9">
      <w:pPr>
        <w:pStyle w:val="Prrafodelista"/>
        <w:ind w:left="426"/>
        <w:jc w:val="both"/>
        <w:rPr>
          <w:b/>
          <w:bCs/>
          <w:sz w:val="23"/>
          <w:szCs w:val="23"/>
        </w:rPr>
      </w:pPr>
    </w:p>
    <w:p w14:paraId="1E171D7A" w14:textId="3A5B0DBC" w:rsidR="00CF026B" w:rsidRPr="00B84DA9" w:rsidRDefault="00CF026B" w:rsidP="00D63558">
      <w:pPr>
        <w:pStyle w:val="Prrafodelista"/>
        <w:numPr>
          <w:ilvl w:val="0"/>
          <w:numId w:val="2"/>
        </w:numPr>
        <w:ind w:left="426" w:hanging="426"/>
        <w:jc w:val="both"/>
        <w:rPr>
          <w:b/>
          <w:bCs/>
          <w:sz w:val="23"/>
          <w:szCs w:val="23"/>
        </w:rPr>
      </w:pPr>
      <w:r w:rsidRPr="00B84DA9">
        <w:rPr>
          <w:b/>
          <w:bCs/>
          <w:sz w:val="23"/>
          <w:szCs w:val="23"/>
        </w:rPr>
        <w:lastRenderedPageBreak/>
        <w:t>Por favor, seleccione todas las categorías con las que usted se identifique:</w:t>
      </w:r>
    </w:p>
    <w:p w14:paraId="1FA07FBC" w14:textId="77777777" w:rsidR="003771ED" w:rsidRPr="00B84DA9" w:rsidRDefault="003771ED" w:rsidP="00CA4210">
      <w:pPr>
        <w:rPr>
          <w:b/>
          <w:bCs/>
          <w:sz w:val="23"/>
          <w:szCs w:val="23"/>
        </w:rPr>
      </w:pPr>
    </w:p>
    <w:p w14:paraId="48E0D7AF" w14:textId="5AEF0BB2" w:rsidR="007910DB" w:rsidRPr="00B84DA9" w:rsidRDefault="007910DB" w:rsidP="00CA4210">
      <w:pPr>
        <w:rPr>
          <w:b/>
          <w:bCs/>
          <w:sz w:val="23"/>
          <w:szCs w:val="23"/>
        </w:rPr>
        <w:sectPr w:rsidR="007910DB" w:rsidRPr="00B84DA9" w:rsidSect="000105A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503"/>
        <w:gridCol w:w="3562"/>
      </w:tblGrid>
      <w:tr w:rsidR="00CF026B" w:rsidRPr="00B84DA9" w14:paraId="4472A7B2" w14:textId="77777777" w:rsidTr="00EE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34830BB" w14:textId="5AB7666A" w:rsidR="00CF026B" w:rsidRPr="00B84DA9" w:rsidRDefault="00CF026B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5547" w:type="dxa"/>
          </w:tcPr>
          <w:p w14:paraId="53822FDA" w14:textId="3CAE7982" w:rsidR="00CF026B" w:rsidRPr="00B84DA9" w:rsidRDefault="00CF026B" w:rsidP="00CA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  <w:szCs w:val="23"/>
              </w:rPr>
            </w:pPr>
            <w:r w:rsidRPr="00B84DA9">
              <w:rPr>
                <w:b w:val="0"/>
                <w:bCs w:val="0"/>
                <w:sz w:val="23"/>
                <w:szCs w:val="23"/>
              </w:rPr>
              <w:t>Masculino</w:t>
            </w:r>
          </w:p>
        </w:tc>
      </w:tr>
      <w:tr w:rsidR="00CF026B" w:rsidRPr="00B84DA9" w14:paraId="1FE9B64E" w14:textId="77777777" w:rsidTr="00EE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D9827E9" w14:textId="77777777" w:rsidR="00CF026B" w:rsidRPr="00B84DA9" w:rsidRDefault="00CF026B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5547" w:type="dxa"/>
          </w:tcPr>
          <w:p w14:paraId="51400417" w14:textId="7F5B7444" w:rsidR="00CF026B" w:rsidRPr="00B84DA9" w:rsidRDefault="00CF026B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Femenino</w:t>
            </w:r>
          </w:p>
        </w:tc>
      </w:tr>
      <w:tr w:rsidR="00CF026B" w:rsidRPr="00B84DA9" w14:paraId="21C1B1D0" w14:textId="77777777" w:rsidTr="00EE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403A0E8" w14:textId="77777777" w:rsidR="00CF026B" w:rsidRPr="00B84DA9" w:rsidRDefault="00CF026B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5547" w:type="dxa"/>
          </w:tcPr>
          <w:p w14:paraId="7A40C490" w14:textId="7F95B766" w:rsidR="00CF026B" w:rsidRPr="00B84DA9" w:rsidRDefault="00CF026B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Transgénero</w:t>
            </w:r>
          </w:p>
        </w:tc>
      </w:tr>
      <w:tr w:rsidR="00CF026B" w:rsidRPr="00B84DA9" w14:paraId="711658BD" w14:textId="77777777" w:rsidTr="00EE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ECF48D0" w14:textId="77777777" w:rsidR="00CF026B" w:rsidRPr="00B84DA9" w:rsidRDefault="00CF026B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5547" w:type="dxa"/>
          </w:tcPr>
          <w:p w14:paraId="11291BA6" w14:textId="4C5BE526" w:rsidR="00CF026B" w:rsidRPr="00B84DA9" w:rsidRDefault="00CF026B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Queer, no conforme con el género o no binario</w:t>
            </w:r>
          </w:p>
        </w:tc>
      </w:tr>
      <w:tr w:rsidR="00CF026B" w:rsidRPr="00B84DA9" w14:paraId="19AF6E57" w14:textId="77777777" w:rsidTr="00EE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15735A9" w14:textId="77777777" w:rsidR="00CF026B" w:rsidRPr="00B84DA9" w:rsidRDefault="00CF026B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5547" w:type="dxa"/>
          </w:tcPr>
          <w:p w14:paraId="09B2568F" w14:textId="7A40FA8C" w:rsidR="00CF026B" w:rsidRPr="00B84DA9" w:rsidRDefault="00CF026B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Agénero</w:t>
            </w:r>
          </w:p>
        </w:tc>
      </w:tr>
      <w:tr w:rsidR="00CF026B" w:rsidRPr="00B84DA9" w14:paraId="4B891755" w14:textId="77777777" w:rsidTr="00EE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A28BC08" w14:textId="77777777" w:rsidR="00CF026B" w:rsidRPr="00B84DA9" w:rsidRDefault="00CF026B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5547" w:type="dxa"/>
          </w:tcPr>
          <w:p w14:paraId="07C27EDA" w14:textId="77777777" w:rsidR="00CF026B" w:rsidRPr="00B84DA9" w:rsidRDefault="00CF026B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Prefiero no contestar</w:t>
            </w:r>
          </w:p>
        </w:tc>
      </w:tr>
      <w:tr w:rsidR="00CF026B" w:rsidRPr="00B84DA9" w14:paraId="03608C91" w14:textId="77777777" w:rsidTr="00EE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auto"/>
          </w:tcPr>
          <w:p w14:paraId="1E4F59AE" w14:textId="29FD571E" w:rsidR="00CF026B" w:rsidRPr="00B84DA9" w:rsidRDefault="00CF026B" w:rsidP="00CF026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5547" w:type="dxa"/>
            <w:shd w:val="clear" w:color="auto" w:fill="auto"/>
          </w:tcPr>
          <w:p w14:paraId="6530274C" w14:textId="4FE50876" w:rsidR="00CF026B" w:rsidRPr="00B84DA9" w:rsidRDefault="00CF026B" w:rsidP="00CF0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Algo más que no esté en esta lista (por favor, especifique):</w:t>
            </w:r>
          </w:p>
        </w:tc>
      </w:tr>
      <w:tr w:rsidR="00CF026B" w:rsidRPr="00B84DA9" w14:paraId="5FB0712E" w14:textId="77777777" w:rsidTr="00EE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auto"/>
          </w:tcPr>
          <w:p w14:paraId="4C0AD41D" w14:textId="77777777" w:rsidR="00CF026B" w:rsidRPr="00B84DA9" w:rsidRDefault="00CF026B" w:rsidP="00CF026B">
            <w:pPr>
              <w:rPr>
                <w:sz w:val="23"/>
                <w:szCs w:val="23"/>
              </w:rPr>
            </w:pP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auto"/>
          </w:tcPr>
          <w:p w14:paraId="567849B4" w14:textId="77777777" w:rsidR="00CF026B" w:rsidRPr="00B84DA9" w:rsidRDefault="00CF026B" w:rsidP="00CF0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14:paraId="6613C24A" w14:textId="77777777" w:rsidR="003771ED" w:rsidRPr="00B84DA9" w:rsidRDefault="003771ED" w:rsidP="00D63558">
      <w:pPr>
        <w:pStyle w:val="Prrafodelista"/>
        <w:numPr>
          <w:ilvl w:val="0"/>
          <w:numId w:val="2"/>
        </w:numPr>
        <w:ind w:left="426" w:hanging="426"/>
        <w:jc w:val="both"/>
        <w:rPr>
          <w:b/>
          <w:bCs/>
          <w:sz w:val="23"/>
          <w:szCs w:val="23"/>
        </w:rPr>
        <w:sectPr w:rsidR="003771ED" w:rsidRPr="00B84DA9" w:rsidSect="003771E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6CD6302" w14:textId="39D3DE4E" w:rsidR="00CF026B" w:rsidRPr="00B84DA9" w:rsidRDefault="00CF026B" w:rsidP="00D63558">
      <w:pPr>
        <w:pStyle w:val="Prrafodelista"/>
        <w:numPr>
          <w:ilvl w:val="0"/>
          <w:numId w:val="2"/>
        </w:numPr>
        <w:ind w:left="426" w:hanging="426"/>
        <w:jc w:val="both"/>
        <w:rPr>
          <w:b/>
          <w:bCs/>
          <w:sz w:val="23"/>
          <w:szCs w:val="23"/>
        </w:rPr>
      </w:pPr>
      <w:r w:rsidRPr="00B84DA9">
        <w:rPr>
          <w:b/>
          <w:bCs/>
          <w:sz w:val="23"/>
          <w:szCs w:val="23"/>
        </w:rPr>
        <w:t>Por favor, seleccione todas las categorías con las que usted se identifique:</w:t>
      </w:r>
    </w:p>
    <w:p w14:paraId="203CE377" w14:textId="77777777" w:rsidR="003771ED" w:rsidRPr="00B84DA9" w:rsidRDefault="003771ED" w:rsidP="00CA4210">
      <w:pPr>
        <w:rPr>
          <w:b/>
          <w:bCs/>
          <w:sz w:val="23"/>
          <w:szCs w:val="23"/>
        </w:rPr>
      </w:pPr>
    </w:p>
    <w:p w14:paraId="7CBBEFE8" w14:textId="6418A348" w:rsidR="007910DB" w:rsidRPr="00B84DA9" w:rsidRDefault="007910DB" w:rsidP="00CA4210">
      <w:pPr>
        <w:rPr>
          <w:b/>
          <w:bCs/>
          <w:sz w:val="23"/>
          <w:szCs w:val="23"/>
        </w:rPr>
        <w:sectPr w:rsidR="007910DB" w:rsidRPr="00B84DA9" w:rsidSect="000105A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502"/>
        <w:gridCol w:w="3563"/>
      </w:tblGrid>
      <w:tr w:rsidR="00CF026B" w:rsidRPr="00B84DA9" w14:paraId="4532F427" w14:textId="77777777" w:rsidTr="00CA6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AC3151B" w14:textId="1F117B82" w:rsidR="00CF026B" w:rsidRPr="00B84DA9" w:rsidRDefault="00CF026B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6032" w:type="dxa"/>
          </w:tcPr>
          <w:p w14:paraId="690D7AF5" w14:textId="6CA1A30A" w:rsidR="00CF026B" w:rsidRPr="00B84DA9" w:rsidRDefault="00CF026B" w:rsidP="00CA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  <w:szCs w:val="23"/>
              </w:rPr>
            </w:pPr>
            <w:r w:rsidRPr="00B84DA9">
              <w:rPr>
                <w:b w:val="0"/>
                <w:bCs w:val="0"/>
                <w:sz w:val="23"/>
                <w:szCs w:val="23"/>
              </w:rPr>
              <w:t>Heterosexual</w:t>
            </w:r>
          </w:p>
        </w:tc>
      </w:tr>
      <w:tr w:rsidR="00CF026B" w:rsidRPr="00B84DA9" w14:paraId="0348C8A9" w14:textId="77777777" w:rsidTr="00CA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ECD4C44" w14:textId="77777777" w:rsidR="00CF026B" w:rsidRPr="00B84DA9" w:rsidRDefault="00CF026B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6032" w:type="dxa"/>
          </w:tcPr>
          <w:p w14:paraId="34F3AD36" w14:textId="4DBF3A7A" w:rsidR="00CF026B" w:rsidRPr="00B84DA9" w:rsidRDefault="00CF026B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Lesbiana o Homosexual</w:t>
            </w:r>
          </w:p>
        </w:tc>
      </w:tr>
      <w:tr w:rsidR="00CF026B" w:rsidRPr="00B84DA9" w14:paraId="500C2A05" w14:textId="77777777" w:rsidTr="00CA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A46BF48" w14:textId="77777777" w:rsidR="00CF026B" w:rsidRPr="00B84DA9" w:rsidRDefault="00CF026B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6032" w:type="dxa"/>
          </w:tcPr>
          <w:p w14:paraId="2724F65E" w14:textId="1C911A5B" w:rsidR="00CF026B" w:rsidRPr="00B84DA9" w:rsidRDefault="00CF026B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Bisexual</w:t>
            </w:r>
          </w:p>
        </w:tc>
      </w:tr>
      <w:tr w:rsidR="00CF026B" w:rsidRPr="00B84DA9" w14:paraId="77C90849" w14:textId="77777777" w:rsidTr="00CA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DB4F2A8" w14:textId="77777777" w:rsidR="00CF026B" w:rsidRPr="00B84DA9" w:rsidRDefault="00CF026B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6032" w:type="dxa"/>
          </w:tcPr>
          <w:p w14:paraId="21CE0601" w14:textId="73CC5781" w:rsidR="00CF026B" w:rsidRPr="00B84DA9" w:rsidRDefault="00CF026B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Queer o pansexual</w:t>
            </w:r>
          </w:p>
        </w:tc>
      </w:tr>
      <w:tr w:rsidR="00CF026B" w:rsidRPr="00B84DA9" w14:paraId="59393C17" w14:textId="77777777" w:rsidTr="00CA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64FD400" w14:textId="77777777" w:rsidR="00CF026B" w:rsidRPr="00B84DA9" w:rsidRDefault="00CF026B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6032" w:type="dxa"/>
          </w:tcPr>
          <w:p w14:paraId="6F84EB06" w14:textId="799A0896" w:rsidR="00CF026B" w:rsidRPr="00B84DA9" w:rsidRDefault="00CF026B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Cuestionando</w:t>
            </w:r>
          </w:p>
        </w:tc>
      </w:tr>
      <w:tr w:rsidR="00CF026B" w:rsidRPr="00B84DA9" w14:paraId="6F95B742" w14:textId="77777777" w:rsidTr="00CA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3C32264" w14:textId="77777777" w:rsidR="00CF026B" w:rsidRPr="00B84DA9" w:rsidRDefault="00CF026B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6032" w:type="dxa"/>
          </w:tcPr>
          <w:p w14:paraId="700AF63F" w14:textId="51F438F7" w:rsidR="00CF026B" w:rsidRPr="00B84DA9" w:rsidRDefault="00CF026B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No sé</w:t>
            </w:r>
          </w:p>
        </w:tc>
      </w:tr>
      <w:tr w:rsidR="00A470C7" w:rsidRPr="00B84DA9" w14:paraId="36EF8067" w14:textId="77777777" w:rsidTr="00CA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D3AF502" w14:textId="17EA5B3E" w:rsidR="00A470C7" w:rsidRPr="00B84DA9" w:rsidRDefault="00A470C7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6032" w:type="dxa"/>
          </w:tcPr>
          <w:p w14:paraId="49D62252" w14:textId="7381CCCF" w:rsidR="00A470C7" w:rsidRPr="00B84DA9" w:rsidRDefault="00A470C7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Prefiero no contestar</w:t>
            </w:r>
          </w:p>
        </w:tc>
      </w:tr>
      <w:tr w:rsidR="00CF026B" w:rsidRPr="00B84DA9" w14:paraId="2756E855" w14:textId="77777777" w:rsidTr="00CA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DA4603A" w14:textId="77777777" w:rsidR="00CF026B" w:rsidRPr="00B84DA9" w:rsidRDefault="00CF026B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6032" w:type="dxa"/>
          </w:tcPr>
          <w:p w14:paraId="060C77A7" w14:textId="77777777" w:rsidR="00CF026B" w:rsidRPr="00B84DA9" w:rsidRDefault="00CF026B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Algo más que no esté en esta lista (por favor, especifique):</w:t>
            </w:r>
          </w:p>
        </w:tc>
      </w:tr>
      <w:tr w:rsidR="00CF026B" w:rsidRPr="00B84DA9" w14:paraId="1FEA5AA7" w14:textId="77777777" w:rsidTr="00CA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F2F2F2" w:themeFill="background1" w:themeFillShade="F2"/>
          </w:tcPr>
          <w:p w14:paraId="4C1BD43A" w14:textId="77777777" w:rsidR="00CF026B" w:rsidRPr="00B84DA9" w:rsidRDefault="00CF026B" w:rsidP="00CA4210">
            <w:pPr>
              <w:rPr>
                <w:sz w:val="23"/>
                <w:szCs w:val="23"/>
              </w:rPr>
            </w:pPr>
          </w:p>
        </w:tc>
        <w:tc>
          <w:tcPr>
            <w:tcW w:w="60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A99C9F" w14:textId="77777777" w:rsidR="00CF026B" w:rsidRPr="00B84DA9" w:rsidRDefault="00CF026B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14:paraId="122606B6" w14:textId="77777777" w:rsidR="003771ED" w:rsidRPr="00B84DA9" w:rsidRDefault="003771ED" w:rsidP="00D63558">
      <w:pPr>
        <w:pStyle w:val="Prrafodelista"/>
        <w:numPr>
          <w:ilvl w:val="0"/>
          <w:numId w:val="2"/>
        </w:numPr>
        <w:ind w:left="426" w:hanging="426"/>
        <w:jc w:val="both"/>
        <w:rPr>
          <w:b/>
          <w:bCs/>
          <w:sz w:val="23"/>
          <w:szCs w:val="23"/>
        </w:rPr>
        <w:sectPr w:rsidR="003771ED" w:rsidRPr="00B84DA9" w:rsidSect="003771E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6682BEA" w14:textId="50EF94A3" w:rsidR="00A470C7" w:rsidRPr="00B84DA9" w:rsidRDefault="00A470C7" w:rsidP="00D63558">
      <w:pPr>
        <w:pStyle w:val="Prrafodelista"/>
        <w:numPr>
          <w:ilvl w:val="0"/>
          <w:numId w:val="2"/>
        </w:numPr>
        <w:ind w:left="426" w:hanging="426"/>
        <w:jc w:val="both"/>
        <w:rPr>
          <w:b/>
          <w:bCs/>
          <w:sz w:val="23"/>
          <w:szCs w:val="23"/>
        </w:rPr>
      </w:pPr>
      <w:r w:rsidRPr="00B84DA9">
        <w:rPr>
          <w:b/>
          <w:bCs/>
          <w:sz w:val="23"/>
          <w:szCs w:val="23"/>
        </w:rPr>
        <w:t>Por favor, seleccione todas las categorías con las que usted se identifique:</w:t>
      </w:r>
    </w:p>
    <w:p w14:paraId="42DE4562" w14:textId="77777777" w:rsidR="007910DB" w:rsidRPr="00B84DA9" w:rsidRDefault="007910DB" w:rsidP="00CA4210">
      <w:pPr>
        <w:rPr>
          <w:b/>
          <w:bCs/>
          <w:sz w:val="23"/>
          <w:szCs w:val="23"/>
        </w:rPr>
      </w:pPr>
    </w:p>
    <w:p w14:paraId="355A9335" w14:textId="299E8EF0" w:rsidR="007910DB" w:rsidRPr="00B84DA9" w:rsidRDefault="007910DB" w:rsidP="00CA4210">
      <w:pPr>
        <w:rPr>
          <w:b/>
          <w:bCs/>
          <w:sz w:val="23"/>
          <w:szCs w:val="23"/>
        </w:rPr>
        <w:sectPr w:rsidR="007910DB" w:rsidRPr="00B84DA9" w:rsidSect="000105A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505"/>
        <w:gridCol w:w="3560"/>
      </w:tblGrid>
      <w:tr w:rsidR="00A470C7" w:rsidRPr="00B84DA9" w14:paraId="7999F52F" w14:textId="77777777" w:rsidTr="00CA6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2188FD5" w14:textId="57DC3142" w:rsidR="00A470C7" w:rsidRPr="00B84DA9" w:rsidRDefault="00A470C7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4659" w:type="dxa"/>
          </w:tcPr>
          <w:p w14:paraId="6352C69A" w14:textId="7D15650F" w:rsidR="00A470C7" w:rsidRPr="00B84DA9" w:rsidRDefault="00A470C7" w:rsidP="00CA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  <w:szCs w:val="23"/>
              </w:rPr>
            </w:pPr>
            <w:r w:rsidRPr="00B84DA9">
              <w:rPr>
                <w:b w:val="0"/>
                <w:bCs w:val="0"/>
                <w:sz w:val="23"/>
                <w:szCs w:val="23"/>
              </w:rPr>
              <w:t>Blanco</w:t>
            </w:r>
          </w:p>
        </w:tc>
      </w:tr>
      <w:tr w:rsidR="00A470C7" w:rsidRPr="00B84DA9" w14:paraId="5A9FA322" w14:textId="77777777" w:rsidTr="00CA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25FF3DA" w14:textId="77777777" w:rsidR="00A470C7" w:rsidRPr="00B84DA9" w:rsidRDefault="00A470C7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4659" w:type="dxa"/>
          </w:tcPr>
          <w:p w14:paraId="561ABBB3" w14:textId="3A2D72A6" w:rsidR="00A470C7" w:rsidRPr="00B84DA9" w:rsidRDefault="00A470C7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Negro o Afro Americano</w:t>
            </w:r>
          </w:p>
        </w:tc>
      </w:tr>
      <w:tr w:rsidR="00A470C7" w:rsidRPr="00B84DA9" w14:paraId="6CF51A9A" w14:textId="77777777" w:rsidTr="00CA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94238C7" w14:textId="77777777" w:rsidR="00A470C7" w:rsidRPr="00B84DA9" w:rsidRDefault="00A470C7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4659" w:type="dxa"/>
          </w:tcPr>
          <w:p w14:paraId="3C88F393" w14:textId="5370E98C" w:rsidR="00A470C7" w:rsidRPr="00B84DA9" w:rsidRDefault="00A470C7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Indio Americano o Nativo de Alaska</w:t>
            </w:r>
          </w:p>
        </w:tc>
      </w:tr>
      <w:tr w:rsidR="00A470C7" w:rsidRPr="00B84DA9" w14:paraId="39406FE9" w14:textId="77777777" w:rsidTr="00CA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20A7BBC" w14:textId="77777777" w:rsidR="00A470C7" w:rsidRPr="00B84DA9" w:rsidRDefault="00A470C7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4659" w:type="dxa"/>
          </w:tcPr>
          <w:p w14:paraId="3739A374" w14:textId="7DE18FBA" w:rsidR="00A470C7" w:rsidRPr="00B84DA9" w:rsidRDefault="00A470C7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Asiático</w:t>
            </w:r>
          </w:p>
        </w:tc>
      </w:tr>
      <w:tr w:rsidR="00A470C7" w:rsidRPr="00B84DA9" w14:paraId="4FEBBA30" w14:textId="77777777" w:rsidTr="00CA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811FE28" w14:textId="77777777" w:rsidR="00A470C7" w:rsidRPr="00B84DA9" w:rsidRDefault="00A470C7" w:rsidP="00D63558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4659" w:type="dxa"/>
          </w:tcPr>
          <w:p w14:paraId="65502D6E" w14:textId="4C856982" w:rsidR="00A470C7" w:rsidRPr="00B84DA9" w:rsidRDefault="00A470C7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Nativo de Hawaii o de otras Islas del Pacífico</w:t>
            </w:r>
          </w:p>
        </w:tc>
      </w:tr>
      <w:tr w:rsidR="00A470C7" w:rsidRPr="00B84DA9" w14:paraId="38B0C1BE" w14:textId="77777777" w:rsidTr="00CA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AB25F27" w14:textId="77777777" w:rsidR="00A470C7" w:rsidRPr="00B84DA9" w:rsidRDefault="00A470C7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4659" w:type="dxa"/>
          </w:tcPr>
          <w:p w14:paraId="47F90E92" w14:textId="77777777" w:rsidR="00A470C7" w:rsidRPr="00B84DA9" w:rsidRDefault="00A470C7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Prefiero no contestar</w:t>
            </w:r>
          </w:p>
        </w:tc>
      </w:tr>
    </w:tbl>
    <w:p w14:paraId="78252BB9" w14:textId="77777777" w:rsidR="003771ED" w:rsidRPr="00B84DA9" w:rsidRDefault="003771ED" w:rsidP="00D63558">
      <w:pPr>
        <w:pStyle w:val="Prrafodelista"/>
        <w:numPr>
          <w:ilvl w:val="0"/>
          <w:numId w:val="2"/>
        </w:numPr>
        <w:ind w:left="426" w:hanging="426"/>
        <w:jc w:val="both"/>
        <w:rPr>
          <w:b/>
          <w:bCs/>
          <w:sz w:val="23"/>
          <w:szCs w:val="23"/>
        </w:rPr>
        <w:sectPr w:rsidR="003771ED" w:rsidRPr="00B84DA9" w:rsidSect="003771E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57606BE" w14:textId="77777777" w:rsidR="007910DB" w:rsidRPr="00B84DA9" w:rsidRDefault="007910DB" w:rsidP="007910DB">
      <w:pPr>
        <w:jc w:val="both"/>
        <w:rPr>
          <w:b/>
          <w:bCs/>
          <w:sz w:val="23"/>
          <w:szCs w:val="23"/>
        </w:rPr>
      </w:pPr>
    </w:p>
    <w:p w14:paraId="44A50B16" w14:textId="5A29734E" w:rsidR="00A470C7" w:rsidRPr="00B84DA9" w:rsidRDefault="00A470C7" w:rsidP="00D63558">
      <w:pPr>
        <w:pStyle w:val="Prrafodelista"/>
        <w:numPr>
          <w:ilvl w:val="0"/>
          <w:numId w:val="2"/>
        </w:numPr>
        <w:ind w:left="426" w:hanging="426"/>
        <w:jc w:val="both"/>
        <w:rPr>
          <w:b/>
          <w:bCs/>
          <w:sz w:val="23"/>
          <w:szCs w:val="23"/>
        </w:rPr>
      </w:pPr>
      <w:r w:rsidRPr="00B84DA9">
        <w:rPr>
          <w:b/>
          <w:bCs/>
          <w:sz w:val="23"/>
          <w:szCs w:val="23"/>
        </w:rPr>
        <w:t xml:space="preserve">¿Usted se identifica como hispano o latino/latinxs (por favor, seleccione una)? </w:t>
      </w:r>
    </w:p>
    <w:p w14:paraId="03396842" w14:textId="77777777" w:rsidR="007910DB" w:rsidRPr="00B84DA9" w:rsidRDefault="007910DB" w:rsidP="007910DB">
      <w:pPr>
        <w:pStyle w:val="Prrafodelista"/>
        <w:ind w:left="426"/>
        <w:jc w:val="both"/>
        <w:rPr>
          <w:b/>
          <w:bCs/>
          <w:sz w:val="23"/>
          <w:szCs w:val="23"/>
        </w:rPr>
      </w:pPr>
    </w:p>
    <w:tbl>
      <w:tblPr>
        <w:tblStyle w:val="Tablanormal4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2226"/>
      </w:tblGrid>
      <w:tr w:rsidR="00A470C7" w:rsidRPr="00B84DA9" w14:paraId="2968EAFF" w14:textId="77777777" w:rsidTr="007B7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036EBAA" w14:textId="77777777" w:rsidR="00A470C7" w:rsidRPr="00B84DA9" w:rsidRDefault="00A470C7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2226" w:type="dxa"/>
          </w:tcPr>
          <w:p w14:paraId="05FBD6B7" w14:textId="77777777" w:rsidR="00A470C7" w:rsidRPr="00B84DA9" w:rsidRDefault="00A470C7" w:rsidP="00CA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  <w:szCs w:val="23"/>
              </w:rPr>
            </w:pPr>
            <w:r w:rsidRPr="00B84DA9">
              <w:rPr>
                <w:b w:val="0"/>
                <w:bCs w:val="0"/>
                <w:sz w:val="23"/>
                <w:szCs w:val="23"/>
              </w:rPr>
              <w:t>Sí</w:t>
            </w:r>
          </w:p>
        </w:tc>
      </w:tr>
      <w:tr w:rsidR="00A470C7" w:rsidRPr="00B84DA9" w14:paraId="3D6E7CAB" w14:textId="77777777" w:rsidTr="007B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90BFB2C" w14:textId="77777777" w:rsidR="00A470C7" w:rsidRPr="00B84DA9" w:rsidRDefault="00A470C7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2226" w:type="dxa"/>
          </w:tcPr>
          <w:p w14:paraId="1BAFAC37" w14:textId="77777777" w:rsidR="00A470C7" w:rsidRPr="00B84DA9" w:rsidRDefault="00A470C7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No</w:t>
            </w:r>
          </w:p>
        </w:tc>
      </w:tr>
      <w:tr w:rsidR="007B743B" w:rsidRPr="00B84DA9" w14:paraId="5653E7E8" w14:textId="77777777" w:rsidTr="007B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8B3102C" w14:textId="1A1405CF" w:rsidR="007B743B" w:rsidRPr="00B84DA9" w:rsidRDefault="007B743B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2226" w:type="dxa"/>
          </w:tcPr>
          <w:p w14:paraId="28801FE2" w14:textId="7202B8ED" w:rsidR="007B743B" w:rsidRPr="00B84DA9" w:rsidRDefault="007B743B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Prefiero no contestar</w:t>
            </w:r>
          </w:p>
        </w:tc>
      </w:tr>
    </w:tbl>
    <w:p w14:paraId="50684B84" w14:textId="77777777" w:rsidR="007910DB" w:rsidRPr="00B84DA9" w:rsidRDefault="007910DB" w:rsidP="007910DB">
      <w:pPr>
        <w:pStyle w:val="Prrafodelista"/>
        <w:ind w:left="426"/>
        <w:jc w:val="both"/>
        <w:rPr>
          <w:b/>
          <w:bCs/>
          <w:sz w:val="23"/>
          <w:szCs w:val="23"/>
        </w:rPr>
      </w:pPr>
    </w:p>
    <w:p w14:paraId="521513DD" w14:textId="55C72AD5" w:rsidR="00835A21" w:rsidRPr="00B84DA9" w:rsidRDefault="00A470C7" w:rsidP="00D63558">
      <w:pPr>
        <w:pStyle w:val="Prrafodelista"/>
        <w:numPr>
          <w:ilvl w:val="0"/>
          <w:numId w:val="2"/>
        </w:numPr>
        <w:ind w:left="426" w:hanging="426"/>
        <w:jc w:val="both"/>
        <w:rPr>
          <w:b/>
          <w:bCs/>
          <w:sz w:val="23"/>
          <w:szCs w:val="23"/>
        </w:rPr>
      </w:pPr>
      <w:r w:rsidRPr="00B84DA9">
        <w:rPr>
          <w:b/>
          <w:bCs/>
          <w:sz w:val="23"/>
          <w:szCs w:val="23"/>
        </w:rPr>
        <w:t>¿Hablas más de un idioma con fluidez?</w:t>
      </w:r>
    </w:p>
    <w:p w14:paraId="54C30F29" w14:textId="77777777" w:rsidR="007910DB" w:rsidRPr="00B84DA9" w:rsidRDefault="007910DB" w:rsidP="007910DB">
      <w:pPr>
        <w:pStyle w:val="Prrafodelista"/>
        <w:ind w:left="426"/>
        <w:jc w:val="both"/>
        <w:rPr>
          <w:b/>
          <w:bCs/>
          <w:sz w:val="23"/>
          <w:szCs w:val="23"/>
        </w:rPr>
      </w:pPr>
    </w:p>
    <w:tbl>
      <w:tblPr>
        <w:tblStyle w:val="Tablanormal4"/>
        <w:tblW w:w="8946" w:type="dxa"/>
        <w:tblLayout w:type="fixed"/>
        <w:tblLook w:val="04A0" w:firstRow="1" w:lastRow="0" w:firstColumn="1" w:lastColumn="0" w:noHBand="0" w:noVBand="1"/>
      </w:tblPr>
      <w:tblGrid>
        <w:gridCol w:w="509"/>
        <w:gridCol w:w="8437"/>
      </w:tblGrid>
      <w:tr w:rsidR="00A470C7" w:rsidRPr="00B84DA9" w14:paraId="44521AA5" w14:textId="77777777" w:rsidTr="00EE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DA7E798" w14:textId="77777777" w:rsidR="00A470C7" w:rsidRPr="00B84DA9" w:rsidRDefault="00A470C7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8437" w:type="dxa"/>
          </w:tcPr>
          <w:p w14:paraId="7D6C71AE" w14:textId="6CCF0C84" w:rsidR="00A470C7" w:rsidRPr="00B84DA9" w:rsidRDefault="00A470C7" w:rsidP="00CA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  <w:szCs w:val="23"/>
              </w:rPr>
            </w:pPr>
            <w:r w:rsidRPr="00B84DA9">
              <w:rPr>
                <w:b w:val="0"/>
                <w:bCs w:val="0"/>
                <w:sz w:val="23"/>
                <w:szCs w:val="23"/>
              </w:rPr>
              <w:t>No</w:t>
            </w:r>
          </w:p>
        </w:tc>
      </w:tr>
      <w:tr w:rsidR="00A470C7" w:rsidRPr="00B84DA9" w14:paraId="631161D6" w14:textId="77777777" w:rsidTr="00EE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CD4FE4A" w14:textId="77777777" w:rsidR="00A470C7" w:rsidRPr="00B84DA9" w:rsidRDefault="00A470C7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8437" w:type="dxa"/>
          </w:tcPr>
          <w:p w14:paraId="322C2843" w14:textId="6B45A1F4" w:rsidR="00A470C7" w:rsidRPr="00B84DA9" w:rsidRDefault="00A470C7" w:rsidP="00D635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 xml:space="preserve">Sí. </w:t>
            </w:r>
            <w:r w:rsidRPr="00B84DA9">
              <w:rPr>
                <w:i/>
                <w:iCs/>
                <w:sz w:val="23"/>
                <w:szCs w:val="23"/>
              </w:rPr>
              <w:t xml:space="preserve">Si su contestación es </w:t>
            </w:r>
            <w:r w:rsidR="00D63558" w:rsidRPr="00B84DA9">
              <w:rPr>
                <w:i/>
                <w:iCs/>
                <w:sz w:val="23"/>
                <w:szCs w:val="23"/>
              </w:rPr>
              <w:t>“S</w:t>
            </w:r>
            <w:r w:rsidRPr="00B84DA9">
              <w:rPr>
                <w:i/>
                <w:iCs/>
                <w:sz w:val="23"/>
                <w:szCs w:val="23"/>
              </w:rPr>
              <w:t>í</w:t>
            </w:r>
            <w:r w:rsidR="00D63558" w:rsidRPr="00B84DA9">
              <w:rPr>
                <w:i/>
                <w:iCs/>
                <w:sz w:val="23"/>
                <w:szCs w:val="23"/>
              </w:rPr>
              <w:t>”</w:t>
            </w:r>
            <w:r w:rsidRPr="00B84DA9">
              <w:rPr>
                <w:i/>
                <w:iCs/>
                <w:sz w:val="23"/>
                <w:szCs w:val="23"/>
              </w:rPr>
              <w:t xml:space="preserve">, por favor </w:t>
            </w:r>
            <w:r w:rsidR="00D63558" w:rsidRPr="00B84DA9">
              <w:rPr>
                <w:i/>
                <w:iCs/>
                <w:sz w:val="23"/>
                <w:szCs w:val="23"/>
              </w:rPr>
              <w:t>enumere a continuación todos los idiomas además del inglés que usted habla con fluidez:</w:t>
            </w:r>
          </w:p>
        </w:tc>
      </w:tr>
      <w:tr w:rsidR="00D63558" w:rsidRPr="00B84DA9" w14:paraId="4A2F83CB" w14:textId="77777777" w:rsidTr="00EE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F2F2F2" w:themeFill="background1" w:themeFillShade="F2"/>
          </w:tcPr>
          <w:p w14:paraId="1EA6D45C" w14:textId="77777777" w:rsidR="00D63558" w:rsidRPr="00B84DA9" w:rsidRDefault="00D63558" w:rsidP="00CA4210">
            <w:pPr>
              <w:rPr>
                <w:sz w:val="23"/>
                <w:szCs w:val="23"/>
              </w:rPr>
            </w:pPr>
          </w:p>
        </w:tc>
        <w:tc>
          <w:tcPr>
            <w:tcW w:w="84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2D840C" w14:textId="77777777" w:rsidR="00D63558" w:rsidRPr="00B84DA9" w:rsidRDefault="00D63558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D63558" w:rsidRPr="00B84DA9" w14:paraId="2B86B3F6" w14:textId="77777777" w:rsidTr="00EE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D32362F" w14:textId="77777777" w:rsidR="00D63558" w:rsidRPr="00B84DA9" w:rsidRDefault="00D63558" w:rsidP="00CA4210">
            <w:pPr>
              <w:rPr>
                <w:sz w:val="23"/>
                <w:szCs w:val="23"/>
              </w:rPr>
            </w:pPr>
          </w:p>
        </w:tc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</w:tcPr>
          <w:p w14:paraId="2A55756E" w14:textId="77777777" w:rsidR="00D63558" w:rsidRPr="00B84DA9" w:rsidRDefault="00D63558" w:rsidP="007D09F3">
            <w:pPr>
              <w:tabs>
                <w:tab w:val="left" w:pos="9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14:paraId="64EE34C0" w14:textId="4BAADF27" w:rsidR="007910DB" w:rsidRPr="00B84DA9" w:rsidRDefault="007910DB" w:rsidP="007910DB">
      <w:pPr>
        <w:pStyle w:val="Prrafodelista"/>
        <w:ind w:left="426"/>
        <w:jc w:val="both"/>
        <w:rPr>
          <w:b/>
          <w:bCs/>
          <w:sz w:val="23"/>
          <w:szCs w:val="23"/>
        </w:rPr>
      </w:pPr>
    </w:p>
    <w:p w14:paraId="753FA7AB" w14:textId="77777777" w:rsidR="007910DB" w:rsidRPr="00B84DA9" w:rsidRDefault="007910DB">
      <w:pPr>
        <w:rPr>
          <w:b/>
          <w:bCs/>
          <w:sz w:val="23"/>
          <w:szCs w:val="23"/>
        </w:rPr>
      </w:pPr>
      <w:r w:rsidRPr="00B84DA9">
        <w:rPr>
          <w:b/>
          <w:bCs/>
          <w:sz w:val="23"/>
          <w:szCs w:val="23"/>
        </w:rPr>
        <w:br w:type="page"/>
      </w:r>
    </w:p>
    <w:p w14:paraId="03A72674" w14:textId="77777777" w:rsidR="003771ED" w:rsidRPr="00B84DA9" w:rsidRDefault="007B743B" w:rsidP="007910DB">
      <w:pPr>
        <w:pStyle w:val="Prrafodelista"/>
        <w:numPr>
          <w:ilvl w:val="0"/>
          <w:numId w:val="2"/>
        </w:numPr>
        <w:ind w:left="426" w:hanging="426"/>
        <w:jc w:val="both"/>
        <w:rPr>
          <w:b/>
          <w:bCs/>
          <w:sz w:val="23"/>
          <w:szCs w:val="23"/>
        </w:rPr>
      </w:pPr>
      <w:r w:rsidRPr="00B84DA9">
        <w:rPr>
          <w:b/>
          <w:bCs/>
          <w:sz w:val="23"/>
          <w:szCs w:val="23"/>
        </w:rPr>
        <w:lastRenderedPageBreak/>
        <w:t>¡Esta es la última pregunta! Si te vas a vacunar hoy contra la COVID-19 como resultado de que alguien te haya dado información, ¿qué fuentes de información recibiste que marcaron la di</w:t>
      </w:r>
      <w:r w:rsidR="00F856FB" w:rsidRPr="00B84DA9">
        <w:rPr>
          <w:b/>
          <w:bCs/>
          <w:sz w:val="23"/>
          <w:szCs w:val="23"/>
        </w:rPr>
        <w:t xml:space="preserve">ferencia y te ayudaron a decidirte a vacunarte hoy? </w:t>
      </w:r>
    </w:p>
    <w:p w14:paraId="4A483186" w14:textId="77777777" w:rsidR="007910DB" w:rsidRPr="00B84DA9" w:rsidRDefault="007910DB" w:rsidP="007910DB">
      <w:pPr>
        <w:jc w:val="both"/>
        <w:rPr>
          <w:b/>
          <w:bCs/>
          <w:sz w:val="23"/>
          <w:szCs w:val="23"/>
        </w:rPr>
      </w:pPr>
    </w:p>
    <w:p w14:paraId="5E1AD399" w14:textId="5270BE7A" w:rsidR="007910DB" w:rsidRPr="00B84DA9" w:rsidRDefault="007910DB" w:rsidP="007910DB">
      <w:pPr>
        <w:jc w:val="both"/>
        <w:rPr>
          <w:b/>
          <w:bCs/>
          <w:sz w:val="23"/>
          <w:szCs w:val="23"/>
        </w:rPr>
        <w:sectPr w:rsidR="007910DB" w:rsidRPr="00B84DA9" w:rsidSect="000105A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497"/>
        <w:gridCol w:w="3568"/>
      </w:tblGrid>
      <w:tr w:rsidR="00D63558" w:rsidRPr="00B84DA9" w14:paraId="60B20803" w14:textId="77777777" w:rsidTr="0079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EB2447E" w14:textId="450B5078" w:rsidR="00D63558" w:rsidRPr="00B84DA9" w:rsidRDefault="00D63558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3570" w:type="dxa"/>
          </w:tcPr>
          <w:p w14:paraId="77FA844A" w14:textId="5C3FA6A3" w:rsidR="00D63558" w:rsidRPr="00B84DA9" w:rsidRDefault="00F856FB" w:rsidP="00CA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  <w:szCs w:val="23"/>
              </w:rPr>
            </w:pPr>
            <w:r w:rsidRPr="00B84DA9">
              <w:rPr>
                <w:b w:val="0"/>
                <w:bCs w:val="0"/>
                <w:sz w:val="23"/>
                <w:szCs w:val="23"/>
              </w:rPr>
              <w:t>Lo vi en un sitio web comunitario, un blog o una herramienta basada en la web sobre las vacunas</w:t>
            </w:r>
          </w:p>
        </w:tc>
      </w:tr>
      <w:tr w:rsidR="00D63558" w:rsidRPr="00B84DA9" w14:paraId="52C69E7F" w14:textId="77777777" w:rsidTr="0079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28EA421E" w14:textId="77777777" w:rsidR="00D63558" w:rsidRPr="00B84DA9" w:rsidRDefault="00D63558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3570" w:type="dxa"/>
          </w:tcPr>
          <w:p w14:paraId="3DF7495F" w14:textId="74B816E3" w:rsidR="00D63558" w:rsidRPr="00B84DA9" w:rsidRDefault="00F856FB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Una red social (o una campaña relacionada) sobre las vacunas contra la COVID-19</w:t>
            </w:r>
          </w:p>
        </w:tc>
      </w:tr>
      <w:tr w:rsidR="00D63558" w:rsidRPr="00B84DA9" w14:paraId="6B1FBCDF" w14:textId="77777777" w:rsidTr="0079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28BB57F0" w14:textId="77777777" w:rsidR="00D63558" w:rsidRPr="00B84DA9" w:rsidRDefault="00D63558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3570" w:type="dxa"/>
          </w:tcPr>
          <w:p w14:paraId="362957F2" w14:textId="09D4852C" w:rsidR="00D63558" w:rsidRPr="00B84DA9" w:rsidRDefault="00F856FB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Recibí folletos educativos y/o informativos sobre las vacuntas contra la COVID-19</w:t>
            </w:r>
          </w:p>
        </w:tc>
      </w:tr>
      <w:tr w:rsidR="00D63558" w:rsidRPr="00B84DA9" w14:paraId="3E9DBA65" w14:textId="77777777" w:rsidTr="0079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3B9DAEAC" w14:textId="77777777" w:rsidR="00D63558" w:rsidRPr="00B84DA9" w:rsidRDefault="00D63558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3570" w:type="dxa"/>
          </w:tcPr>
          <w:p w14:paraId="2B42D979" w14:textId="35EA1788" w:rsidR="00D63558" w:rsidRPr="00B84DA9" w:rsidRDefault="00F856FB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Alguien visitando puerta a puerta vino a mi casa</w:t>
            </w:r>
          </w:p>
        </w:tc>
      </w:tr>
      <w:tr w:rsidR="00D63558" w:rsidRPr="00B84DA9" w14:paraId="286402F6" w14:textId="77777777" w:rsidTr="0079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44047A73" w14:textId="77777777" w:rsidR="00D63558" w:rsidRPr="00B84DA9" w:rsidRDefault="00D63558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3570" w:type="dxa"/>
          </w:tcPr>
          <w:p w14:paraId="7ADA6BBC" w14:textId="253E76D6" w:rsidR="00D63558" w:rsidRPr="00B84DA9" w:rsidRDefault="00F856FB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Alguien vino al proyecto de vivienda o complejo de apartamentos para dar información</w:t>
            </w:r>
          </w:p>
        </w:tc>
      </w:tr>
      <w:tr w:rsidR="00D63558" w:rsidRPr="00B84DA9" w14:paraId="39E827E0" w14:textId="77777777" w:rsidTr="0079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1FD24DFE" w14:textId="77777777" w:rsidR="00D63558" w:rsidRPr="00B84DA9" w:rsidRDefault="00D63558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3570" w:type="dxa"/>
          </w:tcPr>
          <w:p w14:paraId="6206CCB5" w14:textId="223EE2DD" w:rsidR="00D63558" w:rsidRPr="00B84DA9" w:rsidRDefault="00F856FB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Algún otro trabajador de la salud me dio información</w:t>
            </w:r>
          </w:p>
        </w:tc>
      </w:tr>
      <w:tr w:rsidR="00D63558" w:rsidRPr="00B84DA9" w14:paraId="46FBB91B" w14:textId="77777777" w:rsidTr="0079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9AAE2FD" w14:textId="56719003" w:rsidR="00D63558" w:rsidRPr="00B84DA9" w:rsidRDefault="00D63558" w:rsidP="00CA4210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3570" w:type="dxa"/>
          </w:tcPr>
          <w:p w14:paraId="5BD2F487" w14:textId="5C49C792" w:rsidR="00D63558" w:rsidRPr="00B84DA9" w:rsidRDefault="00F856FB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Recibí una o varias llamadas telefónicas</w:t>
            </w:r>
            <w:r w:rsidR="002F2FEE">
              <w:rPr>
                <w:sz w:val="23"/>
                <w:szCs w:val="23"/>
              </w:rPr>
              <w:t xml:space="preserve"> con información</w:t>
            </w:r>
          </w:p>
        </w:tc>
      </w:tr>
      <w:tr w:rsidR="007910DB" w:rsidRPr="00B84DA9" w14:paraId="6DDFEF50" w14:textId="77777777" w:rsidTr="0079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339B539B" w14:textId="48294B5B" w:rsidR="007910DB" w:rsidRPr="00B84DA9" w:rsidRDefault="007910DB" w:rsidP="007910D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3570" w:type="dxa"/>
          </w:tcPr>
          <w:p w14:paraId="68E32A70" w14:textId="0A41DD15" w:rsidR="007910DB" w:rsidRPr="00B84DA9" w:rsidRDefault="007910DB" w:rsidP="0079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Recibí mensajes de texto</w:t>
            </w:r>
            <w:r w:rsidR="002F2FEE">
              <w:rPr>
                <w:sz w:val="23"/>
                <w:szCs w:val="23"/>
              </w:rPr>
              <w:t xml:space="preserve"> con información</w:t>
            </w:r>
          </w:p>
        </w:tc>
      </w:tr>
      <w:tr w:rsidR="007910DB" w:rsidRPr="00B84DA9" w14:paraId="4CBD1D07" w14:textId="77777777" w:rsidTr="0079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27D3AEE3" w14:textId="733CC855" w:rsidR="007910DB" w:rsidRPr="00B84DA9" w:rsidRDefault="007910DB" w:rsidP="007910D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3570" w:type="dxa"/>
          </w:tcPr>
          <w:p w14:paraId="7EE906F7" w14:textId="77D4860A" w:rsidR="007910DB" w:rsidRPr="00B84DA9" w:rsidRDefault="007910DB" w:rsidP="00791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Recibí correo electrónicos</w:t>
            </w:r>
            <w:r w:rsidR="002F2FEE">
              <w:rPr>
                <w:sz w:val="23"/>
                <w:szCs w:val="23"/>
              </w:rPr>
              <w:t xml:space="preserve"> con información</w:t>
            </w:r>
          </w:p>
        </w:tc>
      </w:tr>
      <w:tr w:rsidR="007910DB" w:rsidRPr="00B84DA9" w14:paraId="376487F4" w14:textId="77777777" w:rsidTr="0079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1BE1442B" w14:textId="7DDE62C1" w:rsidR="007910DB" w:rsidRPr="00B84DA9" w:rsidRDefault="007910DB" w:rsidP="007910D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3570" w:type="dxa"/>
          </w:tcPr>
          <w:p w14:paraId="2C00D7D3" w14:textId="780EEFF0" w:rsidR="007910DB" w:rsidRPr="00B84DA9" w:rsidRDefault="007910DB" w:rsidP="0079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Recibí correo postal</w:t>
            </w:r>
            <w:r w:rsidR="002F2FEE">
              <w:rPr>
                <w:sz w:val="23"/>
                <w:szCs w:val="23"/>
              </w:rPr>
              <w:t xml:space="preserve"> con información</w:t>
            </w:r>
          </w:p>
        </w:tc>
      </w:tr>
      <w:tr w:rsidR="007910DB" w:rsidRPr="00B84DA9" w14:paraId="22A873E6" w14:textId="77777777" w:rsidTr="0079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B697ACB" w14:textId="577F8C4F" w:rsidR="007910DB" w:rsidRPr="00B84DA9" w:rsidRDefault="007910DB" w:rsidP="007910D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3570" w:type="dxa"/>
          </w:tcPr>
          <w:p w14:paraId="4898A2C0" w14:textId="08BD3ADD" w:rsidR="007910DB" w:rsidRPr="00B84DA9" w:rsidRDefault="007910DB" w:rsidP="00791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Participé en un seminario en línea (webinar)</w:t>
            </w:r>
          </w:p>
        </w:tc>
      </w:tr>
      <w:tr w:rsidR="007910DB" w:rsidRPr="00B84DA9" w14:paraId="734607E5" w14:textId="77777777" w:rsidTr="0079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2C99B189" w14:textId="533698D3" w:rsidR="007910DB" w:rsidRPr="00B84DA9" w:rsidRDefault="007910DB" w:rsidP="007910D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3570" w:type="dxa"/>
          </w:tcPr>
          <w:p w14:paraId="1F3C9C54" w14:textId="1C55A93B" w:rsidR="007910DB" w:rsidRPr="00B84DA9" w:rsidRDefault="007910DB" w:rsidP="0079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Participé de una sesión de entrenamiento</w:t>
            </w:r>
          </w:p>
        </w:tc>
      </w:tr>
      <w:tr w:rsidR="007910DB" w:rsidRPr="00B84DA9" w14:paraId="3280DC33" w14:textId="77777777" w:rsidTr="0079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463AB10" w14:textId="7091C698" w:rsidR="007910DB" w:rsidRPr="00B84DA9" w:rsidRDefault="007910DB" w:rsidP="007910D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3570" w:type="dxa"/>
          </w:tcPr>
          <w:p w14:paraId="5EA6726E" w14:textId="360406BC" w:rsidR="007910DB" w:rsidRPr="00B84DA9" w:rsidRDefault="007910DB" w:rsidP="00791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Participé de una reunión virtual en el ayuntamiento</w:t>
            </w:r>
          </w:p>
        </w:tc>
      </w:tr>
      <w:tr w:rsidR="007910DB" w:rsidRPr="00B84DA9" w14:paraId="50BB090F" w14:textId="77777777" w:rsidTr="0079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D792D81" w14:textId="237C9D4C" w:rsidR="007910DB" w:rsidRPr="00B84DA9" w:rsidRDefault="007910DB" w:rsidP="007910D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3570" w:type="dxa"/>
          </w:tcPr>
          <w:p w14:paraId="2CD3B45C" w14:textId="7EB37884" w:rsidR="007910DB" w:rsidRPr="00B84DA9" w:rsidRDefault="007910DB" w:rsidP="0079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Escuché una cuña o anuncio de radio</w:t>
            </w:r>
          </w:p>
        </w:tc>
      </w:tr>
      <w:tr w:rsidR="007910DB" w:rsidRPr="00B84DA9" w14:paraId="4D36E3A7" w14:textId="77777777" w:rsidTr="0079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07D9D7F9" w14:textId="7EAB2B9F" w:rsidR="007910DB" w:rsidRPr="00B84DA9" w:rsidRDefault="007910DB" w:rsidP="007910D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3570" w:type="dxa"/>
          </w:tcPr>
          <w:p w14:paraId="4B3F0F33" w14:textId="4101E29B" w:rsidR="007910DB" w:rsidRPr="00B84DA9" w:rsidRDefault="007910DB" w:rsidP="00791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Vi una cuña o anuncio de televisión</w:t>
            </w:r>
          </w:p>
        </w:tc>
      </w:tr>
      <w:tr w:rsidR="007910DB" w:rsidRPr="00B84DA9" w14:paraId="16FE1FF0" w14:textId="77777777" w:rsidTr="0079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12592E09" w14:textId="07B569C0" w:rsidR="007910DB" w:rsidRPr="00B84DA9" w:rsidRDefault="007910DB" w:rsidP="007910D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3570" w:type="dxa"/>
          </w:tcPr>
          <w:p w14:paraId="0247C931" w14:textId="4B895912" w:rsidR="007910DB" w:rsidRPr="00B84DA9" w:rsidRDefault="007910DB" w:rsidP="0079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Vi un cartel publicitario (billboard) u otro tipo de carteles en mi comunidad</w:t>
            </w:r>
          </w:p>
        </w:tc>
      </w:tr>
      <w:tr w:rsidR="007910DB" w:rsidRPr="00B84DA9" w14:paraId="0592E064" w14:textId="77777777" w:rsidTr="0079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15C3B1F" w14:textId="55A6AF4F" w:rsidR="007910DB" w:rsidRPr="00B84DA9" w:rsidRDefault="007910DB" w:rsidP="007910D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3570" w:type="dxa"/>
          </w:tcPr>
          <w:p w14:paraId="5A54E2EF" w14:textId="44AE3F1A" w:rsidR="007910DB" w:rsidRPr="00B84DA9" w:rsidRDefault="007910DB" w:rsidP="00791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Alguien dejó información colgada en mi puerta</w:t>
            </w:r>
          </w:p>
        </w:tc>
      </w:tr>
      <w:tr w:rsidR="007910DB" w:rsidRPr="00B84DA9" w14:paraId="29F54473" w14:textId="77777777" w:rsidTr="0079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4A03FF00" w14:textId="76A04B41" w:rsidR="007910DB" w:rsidRPr="00B84DA9" w:rsidRDefault="007910DB" w:rsidP="007910D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3570" w:type="dxa"/>
          </w:tcPr>
          <w:p w14:paraId="165A86E2" w14:textId="64A78F19" w:rsidR="007910DB" w:rsidRPr="00B84DA9" w:rsidRDefault="007910DB" w:rsidP="0079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Recibí un folleto</w:t>
            </w:r>
          </w:p>
        </w:tc>
      </w:tr>
      <w:tr w:rsidR="007910DB" w:rsidRPr="00B84DA9" w14:paraId="027032D4" w14:textId="77777777" w:rsidTr="0079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B7406CF" w14:textId="7E73E97B" w:rsidR="007910DB" w:rsidRPr="00B84DA9" w:rsidRDefault="007910DB" w:rsidP="007910D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3570" w:type="dxa"/>
          </w:tcPr>
          <w:p w14:paraId="5D362D2E" w14:textId="4CA5A399" w:rsidR="007910DB" w:rsidRPr="00B84DA9" w:rsidRDefault="007910DB" w:rsidP="00791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Participé en un grupo focal</w:t>
            </w:r>
          </w:p>
        </w:tc>
      </w:tr>
      <w:tr w:rsidR="007910DB" w:rsidRPr="00B84DA9" w14:paraId="41518991" w14:textId="77777777" w:rsidTr="0079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163C950" w14:textId="3FD1110A" w:rsidR="007910DB" w:rsidRPr="00B84DA9" w:rsidRDefault="007910DB" w:rsidP="007910D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3570" w:type="dxa"/>
          </w:tcPr>
          <w:p w14:paraId="4C2EFA9F" w14:textId="1660FDAF" w:rsidR="007910DB" w:rsidRPr="00B84DA9" w:rsidRDefault="007910DB" w:rsidP="0079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Asistí y obtuve información en una feria o evento comunitario</w:t>
            </w:r>
          </w:p>
        </w:tc>
      </w:tr>
      <w:tr w:rsidR="007910DB" w:rsidRPr="00B84DA9" w14:paraId="3F94B082" w14:textId="77777777" w:rsidTr="0079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03495323" w14:textId="52878220" w:rsidR="007910DB" w:rsidRPr="00B84DA9" w:rsidRDefault="007910DB" w:rsidP="007910D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3570" w:type="dxa"/>
          </w:tcPr>
          <w:p w14:paraId="2F072149" w14:textId="780DA9CD" w:rsidR="007910DB" w:rsidRPr="00B84DA9" w:rsidRDefault="007910DB" w:rsidP="00791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Estuve y obtuve información en un centro recreativo de la comunidad</w:t>
            </w:r>
          </w:p>
        </w:tc>
      </w:tr>
      <w:tr w:rsidR="007910DB" w:rsidRPr="00B84DA9" w14:paraId="3BB5ACF9" w14:textId="77777777" w:rsidTr="0079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408A81B" w14:textId="3397E921" w:rsidR="007910DB" w:rsidRPr="00B84DA9" w:rsidRDefault="007910DB" w:rsidP="007910D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3570" w:type="dxa"/>
          </w:tcPr>
          <w:p w14:paraId="3B25FF08" w14:textId="5471862A" w:rsidR="007910DB" w:rsidRPr="00B84DA9" w:rsidRDefault="007910DB" w:rsidP="0079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Estuve y obtuve información en una iglesia, templo u otro lugar religioso</w:t>
            </w:r>
          </w:p>
        </w:tc>
      </w:tr>
      <w:tr w:rsidR="007910DB" w:rsidRPr="00B84DA9" w14:paraId="7001D680" w14:textId="77777777" w:rsidTr="0079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07F83BCC" w14:textId="65D77938" w:rsidR="007910DB" w:rsidRPr="00B84DA9" w:rsidRDefault="007910DB" w:rsidP="007910D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3570" w:type="dxa"/>
          </w:tcPr>
          <w:p w14:paraId="591AB0EA" w14:textId="3248048E" w:rsidR="007910DB" w:rsidRPr="00B84DA9" w:rsidRDefault="007910DB" w:rsidP="00791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Estuve y obtuve información en una escuela, una institución de educación superior o un centro de aprendizaje comunitario</w:t>
            </w:r>
          </w:p>
        </w:tc>
      </w:tr>
      <w:tr w:rsidR="007910DB" w:rsidRPr="00B84DA9" w14:paraId="45EF5C6F" w14:textId="77777777" w:rsidTr="0079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6355ACB" w14:textId="16523835" w:rsidR="007910DB" w:rsidRPr="00B84DA9" w:rsidRDefault="007910DB" w:rsidP="007910D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3570" w:type="dxa"/>
          </w:tcPr>
          <w:p w14:paraId="77E922F7" w14:textId="663E8D08" w:rsidR="007910DB" w:rsidRPr="00B84DA9" w:rsidRDefault="007910DB" w:rsidP="0079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Estuve y obtuve información en una biblioteca local u otro edificio público</w:t>
            </w:r>
          </w:p>
        </w:tc>
      </w:tr>
      <w:tr w:rsidR="007910DB" w:rsidRPr="00B84DA9" w14:paraId="4F6CA8B1" w14:textId="77777777" w:rsidTr="0079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4C27518F" w14:textId="30E48BE4" w:rsidR="007910DB" w:rsidRPr="00B84DA9" w:rsidRDefault="007910DB" w:rsidP="007910D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3570" w:type="dxa"/>
          </w:tcPr>
          <w:p w14:paraId="1B70BF6E" w14:textId="7EFF827D" w:rsidR="007910DB" w:rsidRPr="00B84DA9" w:rsidRDefault="007910DB" w:rsidP="00791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Estuve y obtuve información en centro de recursos de la comunidad LGBTTIQ+</w:t>
            </w:r>
          </w:p>
        </w:tc>
      </w:tr>
      <w:tr w:rsidR="007910DB" w:rsidRPr="00B84DA9" w14:paraId="1508471A" w14:textId="77777777" w:rsidTr="0079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3768E5DC" w14:textId="4AD76E89" w:rsidR="007910DB" w:rsidRPr="00B84DA9" w:rsidRDefault="007910DB" w:rsidP="007910D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3570" w:type="dxa"/>
          </w:tcPr>
          <w:p w14:paraId="4E470143" w14:textId="17B93185" w:rsidR="007910DB" w:rsidRPr="00B84DA9" w:rsidRDefault="007910DB" w:rsidP="0079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Estuve y obtuve información en un centro comunitario/de recursos para una población que comparte un origen común conmigo (club de italoamericanos, un lugar de encuentro para hispanohablantes, etc.)</w:t>
            </w:r>
          </w:p>
        </w:tc>
      </w:tr>
      <w:tr w:rsidR="007910DB" w:rsidRPr="00B84DA9" w14:paraId="5048C887" w14:textId="77777777" w:rsidTr="0079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09D4E20" w14:textId="45B86D43" w:rsidR="007910DB" w:rsidRPr="00B84DA9" w:rsidRDefault="007910DB" w:rsidP="007910D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3570" w:type="dxa"/>
          </w:tcPr>
          <w:p w14:paraId="5DCB0341" w14:textId="653C4A6D" w:rsidR="007910DB" w:rsidRPr="00B84DA9" w:rsidRDefault="007910DB" w:rsidP="00791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Estuve y obtuve información de un centro de ayuda a personas sin hogar (albergue para personas sin hogar, etc.)</w:t>
            </w:r>
          </w:p>
        </w:tc>
      </w:tr>
      <w:tr w:rsidR="007910DB" w:rsidRPr="00B84DA9" w14:paraId="0F8ED41A" w14:textId="77777777" w:rsidTr="0079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3238752" w14:textId="4F4487F8" w:rsidR="007910DB" w:rsidRPr="00B84DA9" w:rsidRDefault="007910DB" w:rsidP="007910D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3570" w:type="dxa"/>
          </w:tcPr>
          <w:p w14:paraId="350B5A2A" w14:textId="46B8C71F" w:rsidR="007910DB" w:rsidRPr="00B84DA9" w:rsidRDefault="007910DB" w:rsidP="0079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No obtuve información de ninguna de los lugares/actividades enumeradas aquí</w:t>
            </w:r>
          </w:p>
        </w:tc>
      </w:tr>
      <w:tr w:rsidR="007910DB" w:rsidRPr="00B84DA9" w14:paraId="54D968C8" w14:textId="77777777" w:rsidTr="0079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shd w:val="clear" w:color="auto" w:fill="auto"/>
          </w:tcPr>
          <w:p w14:paraId="2DB16F0E" w14:textId="13210CC3" w:rsidR="007910DB" w:rsidRPr="00B84DA9" w:rsidRDefault="007910DB" w:rsidP="007910DB">
            <w:pPr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DA9">
              <w:rPr>
                <w:sz w:val="23"/>
                <w:szCs w:val="23"/>
              </w:rPr>
              <w:instrText xml:space="preserve"> FORMCHECKBOX </w:instrText>
            </w:r>
            <w:r w:rsidR="007814BB">
              <w:rPr>
                <w:sz w:val="23"/>
                <w:szCs w:val="23"/>
              </w:rPr>
            </w:r>
            <w:r w:rsidR="007814BB">
              <w:rPr>
                <w:sz w:val="23"/>
                <w:szCs w:val="23"/>
              </w:rPr>
              <w:fldChar w:fldCharType="separate"/>
            </w:r>
            <w:r w:rsidRPr="00B84DA9">
              <w:rPr>
                <w:sz w:val="23"/>
                <w:szCs w:val="23"/>
              </w:rPr>
              <w:fldChar w:fldCharType="end"/>
            </w:r>
          </w:p>
        </w:tc>
        <w:tc>
          <w:tcPr>
            <w:tcW w:w="3570" w:type="dxa"/>
            <w:shd w:val="clear" w:color="auto" w:fill="auto"/>
          </w:tcPr>
          <w:p w14:paraId="0AFE3239" w14:textId="06ECA725" w:rsidR="007910DB" w:rsidRPr="00B84DA9" w:rsidRDefault="007910DB" w:rsidP="00791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84DA9">
              <w:rPr>
                <w:sz w:val="23"/>
                <w:szCs w:val="23"/>
              </w:rPr>
              <w:t>Obtuve información de alguna otra fuente/lugar no mencionada aquí (por favor, especifique):</w:t>
            </w:r>
          </w:p>
        </w:tc>
      </w:tr>
      <w:tr w:rsidR="007910DB" w:rsidRPr="00B84DA9" w14:paraId="34C37A7A" w14:textId="77777777" w:rsidTr="0079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shd w:val="clear" w:color="auto" w:fill="auto"/>
          </w:tcPr>
          <w:p w14:paraId="38A9B52F" w14:textId="77777777" w:rsidR="007910DB" w:rsidRPr="00B84DA9" w:rsidRDefault="007910DB" w:rsidP="007910DB">
            <w:pPr>
              <w:rPr>
                <w:sz w:val="23"/>
                <w:szCs w:val="23"/>
              </w:rPr>
            </w:pP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auto"/>
          </w:tcPr>
          <w:p w14:paraId="61988F6F" w14:textId="77777777" w:rsidR="007910DB" w:rsidRPr="00B84DA9" w:rsidRDefault="007910DB" w:rsidP="0079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7910DB" w:rsidRPr="00B84DA9" w14:paraId="28CA2DC3" w14:textId="77777777" w:rsidTr="0079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shd w:val="clear" w:color="auto" w:fill="auto"/>
          </w:tcPr>
          <w:p w14:paraId="1678860B" w14:textId="77777777" w:rsidR="007910DB" w:rsidRPr="00B84DA9" w:rsidRDefault="007910DB" w:rsidP="007910DB">
            <w:pPr>
              <w:rPr>
                <w:sz w:val="23"/>
                <w:szCs w:val="23"/>
              </w:rPr>
            </w:pP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AFEB5" w14:textId="77777777" w:rsidR="007910DB" w:rsidRPr="00B84DA9" w:rsidRDefault="007910DB" w:rsidP="00791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14:paraId="67B0320C" w14:textId="77777777" w:rsidR="003771ED" w:rsidRPr="00B84DA9" w:rsidRDefault="003771ED" w:rsidP="00F90589">
      <w:pPr>
        <w:pStyle w:val="Prrafodelista"/>
        <w:numPr>
          <w:ilvl w:val="0"/>
          <w:numId w:val="2"/>
        </w:numPr>
        <w:ind w:left="426" w:hanging="417"/>
        <w:jc w:val="both"/>
        <w:rPr>
          <w:b/>
          <w:bCs/>
          <w:sz w:val="23"/>
          <w:szCs w:val="23"/>
        </w:rPr>
        <w:sectPr w:rsidR="003771ED" w:rsidRPr="00B84DA9" w:rsidSect="003771E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1EEF987" w14:textId="77777777" w:rsidR="00CA66D4" w:rsidRPr="00B84DA9" w:rsidRDefault="00CA66D4" w:rsidP="00F856FB">
      <w:pPr>
        <w:jc w:val="both"/>
        <w:rPr>
          <w:b/>
          <w:bCs/>
          <w:sz w:val="23"/>
          <w:szCs w:val="23"/>
        </w:rPr>
      </w:pPr>
    </w:p>
    <w:sectPr w:rsidR="00CA66D4" w:rsidRPr="00B84DA9" w:rsidSect="008C2C9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4E409" w14:textId="77777777" w:rsidR="007814BB" w:rsidRDefault="007814BB" w:rsidP="007A2EE1">
      <w:r>
        <w:separator/>
      </w:r>
    </w:p>
  </w:endnote>
  <w:endnote w:type="continuationSeparator" w:id="0">
    <w:p w14:paraId="712F7B12" w14:textId="77777777" w:rsidR="007814BB" w:rsidRDefault="007814BB" w:rsidP="007A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uerpo en alfa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sz w:val="20"/>
        <w:szCs w:val="20"/>
      </w:rPr>
      <w:id w:val="1644390080"/>
      <w:docPartObj>
        <w:docPartGallery w:val="Page Numbers (Bottom of Page)"/>
        <w:docPartUnique/>
      </w:docPartObj>
    </w:sdtPr>
    <w:sdtContent>
      <w:p w14:paraId="11C9EA5A" w14:textId="54083DE0" w:rsidR="007A2EE1" w:rsidRPr="007A2EE1" w:rsidRDefault="007A2EE1" w:rsidP="00194D60">
        <w:pPr>
          <w:pStyle w:val="Piedepgina"/>
          <w:framePr w:wrap="none" w:vAnchor="text" w:hAnchor="margin" w:xAlign="center" w:y="1"/>
          <w:rPr>
            <w:rStyle w:val="Nmerodepgina"/>
            <w:sz w:val="20"/>
            <w:szCs w:val="20"/>
          </w:rPr>
        </w:pPr>
        <w:r w:rsidRPr="007A2EE1">
          <w:rPr>
            <w:rStyle w:val="Nmerodepgina"/>
            <w:sz w:val="20"/>
            <w:szCs w:val="20"/>
          </w:rPr>
          <w:fldChar w:fldCharType="begin"/>
        </w:r>
        <w:r w:rsidRPr="007A2EE1">
          <w:rPr>
            <w:rStyle w:val="Nmerodepgina"/>
            <w:sz w:val="20"/>
            <w:szCs w:val="20"/>
          </w:rPr>
          <w:instrText xml:space="preserve"> PAGE </w:instrText>
        </w:r>
        <w:r w:rsidRPr="007A2EE1">
          <w:rPr>
            <w:rStyle w:val="Nmerodepgina"/>
            <w:sz w:val="20"/>
            <w:szCs w:val="20"/>
          </w:rPr>
          <w:fldChar w:fldCharType="separate"/>
        </w:r>
        <w:r w:rsidRPr="007A2EE1">
          <w:rPr>
            <w:rStyle w:val="Nmerodepgina"/>
            <w:noProof/>
            <w:sz w:val="20"/>
            <w:szCs w:val="20"/>
          </w:rPr>
          <w:t>1</w:t>
        </w:r>
        <w:r w:rsidRPr="007A2EE1">
          <w:rPr>
            <w:rStyle w:val="Nmerodepgina"/>
            <w:sz w:val="20"/>
            <w:szCs w:val="20"/>
          </w:rPr>
          <w:fldChar w:fldCharType="end"/>
        </w:r>
      </w:p>
    </w:sdtContent>
  </w:sdt>
  <w:p w14:paraId="24C87377" w14:textId="77777777" w:rsidR="007A2EE1" w:rsidRPr="007A2EE1" w:rsidRDefault="007A2EE1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EC567" w14:textId="77777777" w:rsidR="007814BB" w:rsidRDefault="007814BB" w:rsidP="007A2EE1">
      <w:r>
        <w:separator/>
      </w:r>
    </w:p>
  </w:footnote>
  <w:footnote w:type="continuationSeparator" w:id="0">
    <w:p w14:paraId="32511B8D" w14:textId="77777777" w:rsidR="007814BB" w:rsidRDefault="007814BB" w:rsidP="007A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9F50" w14:textId="77777777" w:rsidR="007A2EE1" w:rsidRPr="007A2EE1" w:rsidRDefault="007A2EE1" w:rsidP="007A2EE1">
    <w:pPr>
      <w:pStyle w:val="Piedepgina"/>
      <w:jc w:val="right"/>
      <w:rPr>
        <w:rStyle w:val="Nmerodepgina"/>
        <w:i/>
        <w:iCs/>
        <w:sz w:val="20"/>
        <w:szCs w:val="20"/>
      </w:rPr>
    </w:pPr>
    <w:r w:rsidRPr="007A2EE1">
      <w:rPr>
        <w:i/>
        <w:iCs/>
        <w:sz w:val="20"/>
        <w:szCs w:val="20"/>
      </w:rPr>
      <w:t>Cuestionario sobre el perfil de la persona en el lugar de vacunación de la COVID-19</w:t>
    </w:r>
    <w:r w:rsidRPr="007A2EE1">
      <w:rPr>
        <w:i/>
        <w:iCs/>
        <w:sz w:val="20"/>
        <w:szCs w:val="20"/>
      </w:rPr>
      <w:t xml:space="preserve"> | </w:t>
    </w:r>
    <w:sdt>
      <w:sdtPr>
        <w:rPr>
          <w:rStyle w:val="Nmerodepgina"/>
          <w:i/>
          <w:iCs/>
          <w:sz w:val="20"/>
          <w:szCs w:val="20"/>
        </w:rPr>
        <w:id w:val="-622458836"/>
        <w:docPartObj>
          <w:docPartGallery w:val="Page Numbers (Bottom of Page)"/>
          <w:docPartUnique/>
        </w:docPartObj>
      </w:sdtPr>
      <w:sdtContent>
        <w:r w:rsidRPr="007A2EE1">
          <w:rPr>
            <w:rStyle w:val="Nmerodepgina"/>
            <w:i/>
            <w:iCs/>
            <w:sz w:val="20"/>
            <w:szCs w:val="20"/>
          </w:rPr>
          <w:fldChar w:fldCharType="begin"/>
        </w:r>
        <w:r w:rsidRPr="007A2EE1">
          <w:rPr>
            <w:rStyle w:val="Nmerodepgina"/>
            <w:i/>
            <w:iCs/>
            <w:sz w:val="20"/>
            <w:szCs w:val="20"/>
          </w:rPr>
          <w:instrText xml:space="preserve"> PAGE </w:instrText>
        </w:r>
        <w:r w:rsidRPr="007A2EE1">
          <w:rPr>
            <w:rStyle w:val="Nmerodepgina"/>
            <w:i/>
            <w:iCs/>
            <w:sz w:val="20"/>
            <w:szCs w:val="20"/>
          </w:rPr>
          <w:fldChar w:fldCharType="separate"/>
        </w:r>
        <w:r w:rsidRPr="007A2EE1">
          <w:rPr>
            <w:rStyle w:val="Nmerodepgina"/>
            <w:i/>
            <w:iCs/>
            <w:sz w:val="20"/>
            <w:szCs w:val="20"/>
          </w:rPr>
          <w:t>1</w:t>
        </w:r>
        <w:r w:rsidRPr="007A2EE1">
          <w:rPr>
            <w:rStyle w:val="Nmerodepgina"/>
            <w:i/>
            <w:iCs/>
            <w:sz w:val="20"/>
            <w:szCs w:val="20"/>
          </w:rPr>
          <w:fldChar w:fldCharType="end"/>
        </w:r>
      </w:sdtContent>
    </w:sdt>
  </w:p>
  <w:p w14:paraId="2932130C" w14:textId="68BDA750" w:rsidR="007A2EE1" w:rsidRPr="007A2EE1" w:rsidRDefault="007A2EE1" w:rsidP="007A2EE1">
    <w:pPr>
      <w:pStyle w:val="Encabezado"/>
      <w:jc w:val="right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918B7"/>
    <w:multiLevelType w:val="hybridMultilevel"/>
    <w:tmpl w:val="BBEA9F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B2FAA"/>
    <w:multiLevelType w:val="hybridMultilevel"/>
    <w:tmpl w:val="3B36168E"/>
    <w:lvl w:ilvl="0" w:tplc="F0D49AF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88"/>
    <w:rsid w:val="00003F88"/>
    <w:rsid w:val="000105A8"/>
    <w:rsid w:val="0007637F"/>
    <w:rsid w:val="000A1628"/>
    <w:rsid w:val="000B7D7C"/>
    <w:rsid w:val="001778DE"/>
    <w:rsid w:val="001E0DE4"/>
    <w:rsid w:val="00214E76"/>
    <w:rsid w:val="002A6101"/>
    <w:rsid w:val="002F2FEE"/>
    <w:rsid w:val="003771ED"/>
    <w:rsid w:val="003B1ACE"/>
    <w:rsid w:val="00563F70"/>
    <w:rsid w:val="00573685"/>
    <w:rsid w:val="006D4847"/>
    <w:rsid w:val="00745764"/>
    <w:rsid w:val="007814BB"/>
    <w:rsid w:val="007910DB"/>
    <w:rsid w:val="00795883"/>
    <w:rsid w:val="007A2EE1"/>
    <w:rsid w:val="007B743B"/>
    <w:rsid w:val="007D09F3"/>
    <w:rsid w:val="007E3B2A"/>
    <w:rsid w:val="00821715"/>
    <w:rsid w:val="00835A21"/>
    <w:rsid w:val="008B69C1"/>
    <w:rsid w:val="008C2C99"/>
    <w:rsid w:val="008E5D35"/>
    <w:rsid w:val="00984CD1"/>
    <w:rsid w:val="00A470C7"/>
    <w:rsid w:val="00A70C6B"/>
    <w:rsid w:val="00B84DA9"/>
    <w:rsid w:val="00BC7F70"/>
    <w:rsid w:val="00CA66D4"/>
    <w:rsid w:val="00CF026B"/>
    <w:rsid w:val="00D31603"/>
    <w:rsid w:val="00D63558"/>
    <w:rsid w:val="00DE7BBA"/>
    <w:rsid w:val="00DF6B61"/>
    <w:rsid w:val="00E63347"/>
    <w:rsid w:val="00EE248D"/>
    <w:rsid w:val="00F856FB"/>
    <w:rsid w:val="00F9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93CC36"/>
  <w15:chartTrackingRefBased/>
  <w15:docId w15:val="{3DB7BA3E-A3EF-A54B-8B03-1C6F8580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3F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003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EE24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EE24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EE24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7A2E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EE1"/>
  </w:style>
  <w:style w:type="paragraph" w:styleId="Piedepgina">
    <w:name w:val="footer"/>
    <w:basedOn w:val="Normal"/>
    <w:link w:val="PiedepginaCar"/>
    <w:uiPriority w:val="99"/>
    <w:unhideWhenUsed/>
    <w:rsid w:val="007A2E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EE1"/>
  </w:style>
  <w:style w:type="character" w:styleId="Nmerodepgina">
    <w:name w:val="page number"/>
    <w:basedOn w:val="Fuentedeprrafopredeter"/>
    <w:uiPriority w:val="99"/>
    <w:semiHidden/>
    <w:unhideWhenUsed/>
    <w:rsid w:val="007A2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05106ECAF734D9CC60C8969D22B8A" ma:contentTypeVersion="13" ma:contentTypeDescription="Create a new document." ma:contentTypeScope="" ma:versionID="f8068b3cfb54ae2ce38b7492163f9300">
  <xsd:schema xmlns:xsd="http://www.w3.org/2001/XMLSchema" xmlns:xs="http://www.w3.org/2001/XMLSchema" xmlns:p="http://schemas.microsoft.com/office/2006/metadata/properties" xmlns:ns2="75afdd44-4aa4-4d0a-9dc0-7606fd3e2ef5" xmlns:ns3="41a82cfb-08d0-4eac-a8a5-9ca94e9619de" targetNamespace="http://schemas.microsoft.com/office/2006/metadata/properties" ma:root="true" ma:fieldsID="824ae8ba6e1c02e580807f3ae3c66c46" ns2:_="" ns3:_="">
    <xsd:import namespace="75afdd44-4aa4-4d0a-9dc0-7606fd3e2ef5"/>
    <xsd:import namespace="41a82cfb-08d0-4eac-a8a5-9ca94e961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fdd44-4aa4-4d0a-9dc0-7606fd3e2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82cfb-08d0-4eac-a8a5-9ca94e961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27569D-649E-D44D-9DDB-DF4BB19A4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68760-C7E7-4BD4-ABCC-1D6A9EEE9476}"/>
</file>

<file path=customXml/itemProps3.xml><?xml version="1.0" encoding="utf-8"?>
<ds:datastoreItem xmlns:ds="http://schemas.openxmlformats.org/officeDocument/2006/customXml" ds:itemID="{2D6521D0-2E5C-4F23-B487-25B76E35438F}"/>
</file>

<file path=customXml/itemProps4.xml><?xml version="1.0" encoding="utf-8"?>
<ds:datastoreItem xmlns:ds="http://schemas.openxmlformats.org/officeDocument/2006/customXml" ds:itemID="{8EB07CB4-5DE6-468E-A16F-2C155918EF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69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AL Y LOPEZ CORREA</dc:creator>
  <cp:keywords/>
  <dc:description/>
  <cp:lastModifiedBy>ANIBAL Y LOPEZ CORREA</cp:lastModifiedBy>
  <cp:revision>6</cp:revision>
  <cp:lastPrinted>2021-07-22T21:50:00Z</cp:lastPrinted>
  <dcterms:created xsi:type="dcterms:W3CDTF">2021-07-26T20:14:00Z</dcterms:created>
  <dcterms:modified xsi:type="dcterms:W3CDTF">2021-07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05106ECAF734D9CC60C8969D22B8A</vt:lpwstr>
  </property>
</Properties>
</file>